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2"/>
      </w:tblGrid>
      <w:tr w:rsidR="00C477E2" w14:paraId="70BE2179" w14:textId="77777777" w:rsidTr="00271589">
        <w:trPr>
          <w:trHeight w:val="1096"/>
        </w:trPr>
        <w:tc>
          <w:tcPr>
            <w:tcW w:w="9933" w:type="dxa"/>
          </w:tcPr>
          <w:p w14:paraId="293EFEB5" w14:textId="1794A30E" w:rsidR="00C477E2" w:rsidRDefault="00C477E2" w:rsidP="00C477E2">
            <w:pPr>
              <w:spacing w:before="0" w:line="360" w:lineRule="auto"/>
              <w:jc w:val="center"/>
              <w:rPr>
                <w:rFonts w:ascii="Times New Roman" w:hAnsi="Times New Roman"/>
                <w:b/>
              </w:rPr>
            </w:pPr>
            <w:r w:rsidRPr="006A37BF">
              <w:rPr>
                <w:rFonts w:ascii="Times New Roman" w:hAnsi="Times New Roman"/>
                <w:b/>
              </w:rPr>
              <w:t>DICHIARAZIONE DEL PROPRIETARIO DELL’IMMOBILE IN CUI HA SEDE L’ATTIVITÀ ECONOMICA E PRODUTTIVA DELL</w:t>
            </w:r>
            <w:r>
              <w:rPr>
                <w:rFonts w:ascii="Times New Roman" w:hAnsi="Times New Roman"/>
                <w:b/>
              </w:rPr>
              <w:t>’</w:t>
            </w:r>
            <w:r w:rsidRPr="006A37BF">
              <w:rPr>
                <w:rFonts w:ascii="Times New Roman" w:hAnsi="Times New Roman"/>
                <w:b/>
              </w:rPr>
              <w:t>IMPRESA USUFRUTTUARIA/AFFITTUARIA/COMODATARIA</w:t>
            </w:r>
          </w:p>
        </w:tc>
      </w:tr>
    </w:tbl>
    <w:p w14:paraId="4310A87E" w14:textId="711CC363" w:rsidR="00C477E2" w:rsidRDefault="00C477E2" w:rsidP="00BE2FD6">
      <w:pPr>
        <w:spacing w:before="0" w:line="360" w:lineRule="auto"/>
        <w:jc w:val="center"/>
        <w:rPr>
          <w:rFonts w:ascii="Times New Roman" w:hAnsi="Times New Roman"/>
          <w:b/>
          <w:bCs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452AE8" w:rsidRPr="006A37BF" w14:paraId="7D64E3CB" w14:textId="77777777" w:rsidTr="00221C40">
        <w:trPr>
          <w:trHeight w:val="9317"/>
        </w:trPr>
        <w:tc>
          <w:tcPr>
            <w:tcW w:w="9923" w:type="dxa"/>
            <w:shd w:val="clear" w:color="auto" w:fill="auto"/>
          </w:tcPr>
          <w:p w14:paraId="6881E212" w14:textId="62B0CA21" w:rsidR="00E95792" w:rsidRDefault="00452AE8" w:rsidP="00C94345">
            <w:p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221C40">
              <w:rPr>
                <w:rFonts w:ascii="Times New Roman" w:hAnsi="Times New Roman"/>
              </w:rPr>
              <w:t>I</w:t>
            </w:r>
            <w:r w:rsidR="00E95792">
              <w:rPr>
                <w:rFonts w:ascii="Times New Roman" w:hAnsi="Times New Roman"/>
              </w:rPr>
              <w:t>l</w:t>
            </w:r>
            <w:r w:rsidRPr="00221C40">
              <w:rPr>
                <w:rFonts w:ascii="Times New Roman" w:hAnsi="Times New Roman"/>
              </w:rPr>
              <w:t>/</w:t>
            </w:r>
            <w:r w:rsidR="00E95792">
              <w:rPr>
                <w:rFonts w:ascii="Times New Roman" w:hAnsi="Times New Roman"/>
              </w:rPr>
              <w:t>La</w:t>
            </w:r>
            <w:r w:rsidRPr="00221C40">
              <w:rPr>
                <w:rFonts w:ascii="Times New Roman" w:hAnsi="Times New Roman"/>
              </w:rPr>
              <w:t xml:space="preserve"> sottoscritto/</w:t>
            </w:r>
            <w:r w:rsidR="00E95792">
              <w:rPr>
                <w:rFonts w:ascii="Times New Roman" w:hAnsi="Times New Roman"/>
              </w:rPr>
              <w:t xml:space="preserve">a </w:t>
            </w:r>
            <w:r w:rsidR="00E95792" w:rsidRPr="003B151D">
              <w:rPr>
                <w:rFonts w:ascii="Times New Roman" w:hAnsi="Times New Roman"/>
              </w:rPr>
              <w:t>(*)</w:t>
            </w:r>
            <w:r w:rsidRPr="00221C40">
              <w:rPr>
                <w:rFonts w:ascii="Times New Roman" w:hAnsi="Times New Roman"/>
              </w:rPr>
              <w:t xml:space="preserve"> ________________________________C.F</w:t>
            </w:r>
            <w:r w:rsidRPr="003C3D9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070B2"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="00C94345">
              <w:rPr>
                <w:rFonts w:ascii="Times New Roman" w:hAnsi="Times New Roman"/>
                <w:sz w:val="28"/>
                <w:szCs w:val="28"/>
              </w:rPr>
              <w:t>___</w:t>
            </w:r>
            <w:r w:rsidR="00D070B2">
              <w:rPr>
                <w:rFonts w:ascii="Times New Roman" w:hAnsi="Times New Roman"/>
                <w:sz w:val="28"/>
                <w:szCs w:val="28"/>
              </w:rPr>
              <w:t>_____</w:t>
            </w:r>
          </w:p>
          <w:p w14:paraId="02DD4A6D" w14:textId="380E7C91" w:rsidR="003B151D" w:rsidRPr="003B151D" w:rsidRDefault="00452AE8" w:rsidP="0022480C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885" w:hanging="284"/>
              <w:rPr>
                <w:rFonts w:ascii="Times New Roman" w:hAnsi="Times New Roman"/>
              </w:rPr>
            </w:pPr>
            <w:r w:rsidRPr="006128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151D" w:rsidRPr="003B151D">
              <w:rPr>
                <w:rFonts w:ascii="Times New Roman" w:hAnsi="Times New Roman"/>
              </w:rPr>
              <w:t>L</w:t>
            </w:r>
            <w:r w:rsidR="00E95792" w:rsidRPr="003B151D">
              <w:rPr>
                <w:rFonts w:ascii="Times New Roman" w:hAnsi="Times New Roman"/>
              </w:rPr>
              <w:t>egale</w:t>
            </w:r>
            <w:r w:rsidR="003B151D" w:rsidRPr="003B151D">
              <w:rPr>
                <w:rFonts w:ascii="Times New Roman" w:hAnsi="Times New Roman"/>
              </w:rPr>
              <w:t xml:space="preserve"> </w:t>
            </w:r>
            <w:r w:rsidR="00E95792" w:rsidRPr="003B151D">
              <w:rPr>
                <w:rFonts w:ascii="Times New Roman" w:hAnsi="Times New Roman"/>
              </w:rPr>
              <w:t>rappresentante/titolare</w:t>
            </w:r>
            <w:r w:rsidR="003B151D" w:rsidRPr="003B151D">
              <w:rPr>
                <w:rFonts w:ascii="Times New Roman" w:hAnsi="Times New Roman"/>
              </w:rPr>
              <w:t xml:space="preserve"> dell’impresa________________________________________</w:t>
            </w:r>
          </w:p>
          <w:p w14:paraId="33EA4793" w14:textId="1BCDAC34" w:rsidR="003C3D91" w:rsidRDefault="00E95792" w:rsidP="007939B7">
            <w:pPr>
              <w:pStyle w:val="Paragrafoelenco"/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885"/>
              <w:rPr>
                <w:rFonts w:ascii="Times New Roman" w:hAnsi="Times New Roman"/>
              </w:rPr>
            </w:pPr>
            <w:r w:rsidRPr="003B151D">
              <w:rPr>
                <w:rFonts w:ascii="Times New Roman" w:hAnsi="Times New Roman"/>
              </w:rPr>
              <w:t>(</w:t>
            </w:r>
            <w:r w:rsidRPr="003B151D">
              <w:rPr>
                <w:rFonts w:ascii="Times New Roman" w:hAnsi="Times New Roman"/>
                <w:i/>
                <w:iCs/>
              </w:rPr>
              <w:t>Ditta/Ragione</w:t>
            </w:r>
            <w:r w:rsidR="003B151D" w:rsidRPr="003B151D">
              <w:rPr>
                <w:rFonts w:ascii="Times New Roman" w:hAnsi="Times New Roman"/>
                <w:i/>
                <w:iCs/>
              </w:rPr>
              <w:t xml:space="preserve"> </w:t>
            </w:r>
            <w:r w:rsidRPr="003B151D">
              <w:rPr>
                <w:rFonts w:ascii="Times New Roman" w:hAnsi="Times New Roman"/>
                <w:i/>
                <w:iCs/>
              </w:rPr>
              <w:t>sociale/Denominazione</w:t>
            </w:r>
            <w:r w:rsidRPr="003B151D">
              <w:rPr>
                <w:rFonts w:ascii="Times New Roman" w:hAnsi="Times New Roman"/>
              </w:rPr>
              <w:t>)</w:t>
            </w:r>
            <w:r w:rsidR="003B151D" w:rsidRPr="003B151D">
              <w:rPr>
                <w:rFonts w:ascii="Times New Roman" w:hAnsi="Times New Roman"/>
              </w:rPr>
              <w:t xml:space="preserve">; </w:t>
            </w:r>
            <w:r w:rsidRPr="003B151D">
              <w:rPr>
                <w:rFonts w:ascii="Times New Roman" w:hAnsi="Times New Roman"/>
              </w:rPr>
              <w:t>CF/P.IVA</w:t>
            </w:r>
            <w:r w:rsidR="003B151D" w:rsidRPr="003B151D">
              <w:rPr>
                <w:rFonts w:ascii="Times New Roman" w:hAnsi="Times New Roman"/>
              </w:rPr>
              <w:t xml:space="preserve"> </w:t>
            </w:r>
            <w:r w:rsidRPr="003B151D">
              <w:rPr>
                <w:rFonts w:ascii="Times New Roman" w:hAnsi="Times New Roman"/>
              </w:rPr>
              <w:t>_______________________</w:t>
            </w:r>
            <w:r w:rsidR="00612883" w:rsidRPr="003B151D">
              <w:rPr>
                <w:rFonts w:ascii="Times New Roman" w:hAnsi="Times New Roman"/>
              </w:rPr>
              <w:t>________</w:t>
            </w:r>
            <w:r w:rsidR="003B151D" w:rsidRPr="003B151D">
              <w:rPr>
                <w:rFonts w:ascii="Times New Roman" w:hAnsi="Times New Roman"/>
              </w:rPr>
              <w:t>(</w:t>
            </w:r>
            <w:r w:rsidR="003B151D" w:rsidRPr="003B151D">
              <w:rPr>
                <w:rFonts w:ascii="Times New Roman" w:hAnsi="Times New Roman"/>
                <w:i/>
                <w:iCs/>
              </w:rPr>
              <w:t>barrare la casella se ricorre il caso</w:t>
            </w:r>
            <w:r w:rsidR="003B151D">
              <w:rPr>
                <w:rFonts w:ascii="Times New Roman" w:hAnsi="Times New Roman"/>
              </w:rPr>
              <w:t>)</w:t>
            </w:r>
            <w:r w:rsidR="00C94345">
              <w:rPr>
                <w:rFonts w:ascii="Times New Roman" w:hAnsi="Times New Roman"/>
              </w:rPr>
              <w:t xml:space="preserve"> </w:t>
            </w:r>
            <w:r w:rsidR="00452AE8" w:rsidRPr="00221C40">
              <w:rPr>
                <w:rFonts w:ascii="Times New Roman" w:hAnsi="Times New Roman"/>
              </w:rPr>
              <w:t>proprietari</w:t>
            </w:r>
            <w:r>
              <w:rPr>
                <w:rFonts w:ascii="Times New Roman" w:hAnsi="Times New Roman"/>
              </w:rPr>
              <w:t xml:space="preserve">o/a </w:t>
            </w:r>
            <w:r w:rsidR="00452AE8" w:rsidRPr="00221C40">
              <w:rPr>
                <w:rFonts w:ascii="Times New Roman" w:hAnsi="Times New Roman"/>
              </w:rPr>
              <w:t xml:space="preserve"> </w:t>
            </w:r>
            <w:r w:rsidR="0068265C" w:rsidRPr="00221C40">
              <w:rPr>
                <w:rFonts w:ascii="Times New Roman" w:hAnsi="Times New Roman"/>
              </w:rPr>
              <w:t>dell’immobile</w:t>
            </w:r>
            <w:r w:rsidR="00580C56" w:rsidRPr="00221C40">
              <w:rPr>
                <w:rFonts w:ascii="Times New Roman" w:hAnsi="Times New Roman"/>
              </w:rPr>
              <w:t xml:space="preserve"> </w:t>
            </w:r>
            <w:r w:rsidR="003C3D91" w:rsidRPr="003C3D91">
              <w:rPr>
                <w:rFonts w:ascii="Times New Roman" w:hAnsi="Times New Roman"/>
              </w:rPr>
              <w:t>danneggiato a causa</w:t>
            </w:r>
            <w:r w:rsidR="003C3D91" w:rsidRPr="00221C40">
              <w:rPr>
                <w:rFonts w:ascii="Times New Roman" w:hAnsi="Times New Roman"/>
              </w:rPr>
              <w:t xml:space="preserve"> degli eventi calamitosi del </w:t>
            </w:r>
            <w:r w:rsidR="007939B7">
              <w:rPr>
                <w:rFonts w:ascii="Times New Roman" w:hAnsi="Times New Roman"/>
              </w:rPr>
              <w:t>___________________________</w:t>
            </w:r>
            <w:r w:rsidR="003C3D91" w:rsidRPr="00221C40">
              <w:rPr>
                <w:rFonts w:ascii="Times New Roman" w:hAnsi="Times New Roman"/>
              </w:rPr>
              <w:t xml:space="preserve"> </w:t>
            </w:r>
          </w:p>
          <w:p w14:paraId="3C5414BE" w14:textId="77777777" w:rsidR="007939B7" w:rsidRPr="00221C40" w:rsidRDefault="007939B7" w:rsidP="007939B7">
            <w:pPr>
              <w:pStyle w:val="Paragrafoelenco"/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885"/>
              <w:rPr>
                <w:rFonts w:ascii="Times New Roman" w:hAnsi="Times New Roman"/>
              </w:rPr>
            </w:pPr>
            <w:bookmarkStart w:id="0" w:name="_GoBack"/>
            <w:bookmarkEnd w:id="0"/>
          </w:p>
          <w:p w14:paraId="57D13E34" w14:textId="236339FD" w:rsidR="00580C56" w:rsidRPr="00221C40" w:rsidRDefault="00E95792" w:rsidP="00580C5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580C56" w:rsidRPr="00221C40">
              <w:rPr>
                <w:rFonts w:ascii="Times New Roman" w:hAnsi="Times New Roman" w:cs="Times New Roman"/>
                <w:sz w:val="22"/>
                <w:szCs w:val="22"/>
              </w:rPr>
              <w:t>ontraddistinto al NCEU del Comune di______________________________________________________</w:t>
            </w:r>
          </w:p>
          <w:p w14:paraId="22E6C65A" w14:textId="0B3A42D3" w:rsidR="007845D7" w:rsidRDefault="00580C56" w:rsidP="00580C56">
            <w:pPr>
              <w:pStyle w:val="Default"/>
              <w:spacing w:line="360" w:lineRule="auto"/>
              <w:jc w:val="both"/>
              <w:rPr>
                <w:rFonts w:ascii="Times New Roman" w:hAnsi="Times New Roman"/>
              </w:rPr>
            </w:pPr>
            <w:r w:rsidRPr="00221C40">
              <w:rPr>
                <w:rFonts w:ascii="Times New Roman" w:hAnsi="Times New Roman" w:cs="Times New Roman"/>
                <w:sz w:val="22"/>
                <w:szCs w:val="22"/>
              </w:rPr>
              <w:t xml:space="preserve">con i seguenti identificativi catastali: </w:t>
            </w:r>
            <w:proofErr w:type="spellStart"/>
            <w:r w:rsidRPr="00221C40">
              <w:rPr>
                <w:rFonts w:ascii="Times New Roman" w:hAnsi="Times New Roman" w:cs="Times New Roman"/>
                <w:sz w:val="22"/>
                <w:szCs w:val="22"/>
              </w:rPr>
              <w:t>Fg</w:t>
            </w:r>
            <w:proofErr w:type="spellEnd"/>
            <w:r w:rsidRPr="00221C40">
              <w:rPr>
                <w:rFonts w:ascii="Times New Roman" w:hAnsi="Times New Roman" w:cs="Times New Roman"/>
                <w:sz w:val="22"/>
                <w:szCs w:val="22"/>
              </w:rPr>
              <w:t xml:space="preserve">__________ </w:t>
            </w:r>
            <w:proofErr w:type="spellStart"/>
            <w:r w:rsidRPr="00221C40">
              <w:rPr>
                <w:rFonts w:ascii="Times New Roman" w:hAnsi="Times New Roman" w:cs="Times New Roman"/>
                <w:sz w:val="22"/>
                <w:szCs w:val="22"/>
              </w:rPr>
              <w:t>Mapp</w:t>
            </w:r>
            <w:proofErr w:type="spellEnd"/>
            <w:r w:rsidRPr="00221C40">
              <w:rPr>
                <w:rFonts w:ascii="Times New Roman" w:hAnsi="Times New Roman" w:cs="Times New Roman"/>
                <w:sz w:val="22"/>
                <w:szCs w:val="22"/>
              </w:rPr>
              <w:t>________ Sub________ Categoria catastale____</w:t>
            </w:r>
            <w:r w:rsidR="00221C40" w:rsidRPr="00221C40">
              <w:rPr>
                <w:rFonts w:ascii="Times New Roman" w:hAnsi="Times New Roman"/>
              </w:rPr>
              <w:t xml:space="preserve"> </w:t>
            </w:r>
          </w:p>
          <w:p w14:paraId="55224A54" w14:textId="7B9C760B" w:rsidR="00E95792" w:rsidRPr="00221C40" w:rsidRDefault="00E95792" w:rsidP="00580C5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151D">
              <w:rPr>
                <w:rFonts w:ascii="Times New Roman" w:hAnsi="Times New Roman"/>
              </w:rPr>
              <w:t>e costituente, alla data dell’evento calamitoso:</w:t>
            </w:r>
          </w:p>
          <w:p w14:paraId="09EB7A32" w14:textId="7BBC80AB" w:rsidR="00221C40" w:rsidRPr="00221C40" w:rsidRDefault="006A37BF" w:rsidP="00221C4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221C40">
              <w:rPr>
                <w:rFonts w:ascii="Times New Roman" w:hAnsi="Times New Roman"/>
              </w:rPr>
              <w:sym w:font="Wingdings 2" w:char="F0A3"/>
            </w:r>
            <w:r w:rsidR="007845D7" w:rsidRPr="00221C40">
              <w:rPr>
                <w:rFonts w:ascii="Times New Roman" w:hAnsi="Times New Roman"/>
                <w:color w:val="000000"/>
                <w:lang w:eastAsia="it-IT"/>
              </w:rPr>
              <w:t xml:space="preserve"> sede</w:t>
            </w:r>
            <w:r w:rsidR="00221C40" w:rsidRPr="00221C40">
              <w:rPr>
                <w:rFonts w:ascii="Times New Roman" w:hAnsi="Times New Roman"/>
                <w:color w:val="000000"/>
                <w:lang w:eastAsia="it-IT"/>
              </w:rPr>
              <w:t xml:space="preserve">  legale </w:t>
            </w:r>
            <w:r w:rsidR="00221C40" w:rsidRPr="00221C40">
              <w:rPr>
                <w:rFonts w:ascii="Times New Roman" w:hAnsi="Times New Roman"/>
              </w:rPr>
              <w:sym w:font="Wingdings 2" w:char="F0A3"/>
            </w:r>
            <w:r w:rsidR="00221C40" w:rsidRPr="00221C40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  <w:r w:rsidR="003C3D91" w:rsidRPr="00221C40">
              <w:rPr>
                <w:rFonts w:ascii="Times New Roman" w:hAnsi="Times New Roman"/>
                <w:color w:val="000000"/>
                <w:lang w:eastAsia="it-IT"/>
              </w:rPr>
              <w:t xml:space="preserve">sede </w:t>
            </w:r>
            <w:r w:rsidR="00221C40" w:rsidRPr="00221C40">
              <w:rPr>
                <w:rFonts w:ascii="Times New Roman" w:hAnsi="Times New Roman"/>
                <w:color w:val="000000"/>
                <w:lang w:eastAsia="it-IT"/>
              </w:rPr>
              <w:t xml:space="preserve">operativa  </w:t>
            </w:r>
          </w:p>
          <w:p w14:paraId="0A542046" w14:textId="46EEAB44" w:rsidR="007845D7" w:rsidRPr="00221C40" w:rsidRDefault="003947A7" w:rsidP="007845D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>
              <w:rPr>
                <w:rFonts w:ascii="Times New Roman" w:hAnsi="Times New Roman"/>
                <w:color w:val="000000"/>
                <w:lang w:eastAsia="it-IT"/>
              </w:rPr>
              <w:t>d</w:t>
            </w:r>
            <w:r w:rsidR="00221C40" w:rsidRPr="00221C40">
              <w:rPr>
                <w:rFonts w:ascii="Times New Roman" w:hAnsi="Times New Roman"/>
                <w:color w:val="000000"/>
                <w:lang w:eastAsia="it-IT"/>
              </w:rPr>
              <w:t>ell</w:t>
            </w:r>
            <w:r>
              <w:rPr>
                <w:rFonts w:ascii="Times New Roman" w:hAnsi="Times New Roman"/>
                <w:color w:val="000000"/>
                <w:lang w:eastAsia="it-IT"/>
              </w:rPr>
              <w:t>’</w:t>
            </w:r>
            <w:r w:rsidR="00221C40" w:rsidRPr="00221C40">
              <w:rPr>
                <w:rFonts w:ascii="Times New Roman" w:hAnsi="Times New Roman"/>
                <w:color w:val="000000"/>
                <w:lang w:eastAsia="it-IT"/>
              </w:rPr>
              <w:t>impresa (usufruttuaria/affittuaria/comodataria)</w:t>
            </w:r>
            <w:r w:rsidR="00E95792">
              <w:rPr>
                <w:rFonts w:ascii="Times New Roman" w:hAnsi="Times New Roman"/>
                <w:color w:val="000000"/>
                <w:lang w:eastAsia="it-IT"/>
              </w:rPr>
              <w:t>:</w:t>
            </w:r>
          </w:p>
          <w:p w14:paraId="5866CC09" w14:textId="3C515FEE" w:rsidR="007845D7" w:rsidRPr="00221C40" w:rsidRDefault="001649D0" w:rsidP="007845D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i/>
                <w:lang w:eastAsia="it-IT"/>
              </w:rPr>
              <w:t>Ditta/</w:t>
            </w:r>
            <w:r w:rsidR="007845D7" w:rsidRPr="00221C40">
              <w:rPr>
                <w:rFonts w:ascii="Times New Roman" w:eastAsia="Times New Roman" w:hAnsi="Times New Roman"/>
                <w:i/>
                <w:lang w:eastAsia="it-IT"/>
              </w:rPr>
              <w:t>Ragione sociale</w:t>
            </w:r>
            <w:r>
              <w:rPr>
                <w:rFonts w:ascii="Times New Roman" w:eastAsia="Times New Roman" w:hAnsi="Times New Roman"/>
                <w:i/>
                <w:lang w:eastAsia="it-IT"/>
              </w:rPr>
              <w:t>/Denominazione</w:t>
            </w:r>
            <w:r w:rsidR="007845D7" w:rsidRPr="00221C40">
              <w:rPr>
                <w:rFonts w:ascii="Times New Roman" w:eastAsia="Times New Roman" w:hAnsi="Times New Roman"/>
                <w:i/>
                <w:lang w:eastAsia="it-IT"/>
              </w:rPr>
              <w:t xml:space="preserve"> _________________________________</w:t>
            </w:r>
            <w:r>
              <w:rPr>
                <w:rFonts w:ascii="Times New Roman" w:eastAsia="Times New Roman" w:hAnsi="Times New Roman"/>
                <w:i/>
                <w:lang w:eastAsia="it-IT"/>
              </w:rPr>
              <w:t>CF/P.IVA_______________</w:t>
            </w:r>
            <w:r w:rsidR="007845D7" w:rsidRPr="00221C40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</w:p>
          <w:p w14:paraId="5D1184C6" w14:textId="19F8658B" w:rsidR="00580C56" w:rsidRPr="00221C40" w:rsidRDefault="0046422B" w:rsidP="00580C5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1C40">
              <w:rPr>
                <w:rFonts w:ascii="Times New Roman" w:hAnsi="Times New Roman" w:cs="Times New Roman"/>
                <w:sz w:val="22"/>
                <w:szCs w:val="22"/>
              </w:rPr>
              <w:t xml:space="preserve">alla stessa </w:t>
            </w:r>
            <w:r w:rsidR="00580C56" w:rsidRPr="00221C40">
              <w:rPr>
                <w:rFonts w:ascii="Times New Roman" w:hAnsi="Times New Roman" w:cs="Times New Roman"/>
                <w:sz w:val="22"/>
                <w:szCs w:val="22"/>
              </w:rPr>
              <w:t>concess</w:t>
            </w:r>
            <w:r w:rsidRPr="00221C40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="00580C56" w:rsidRPr="00221C4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642D6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="00580C56" w:rsidRPr="00221C40">
              <w:rPr>
                <w:rFonts w:ascii="Times New Roman" w:hAnsi="Times New Roman" w:cs="Times New Roman"/>
                <w:sz w:val="22"/>
                <w:szCs w:val="22"/>
              </w:rPr>
              <w:t>n forza dell’atto/contratto</w:t>
            </w:r>
            <w:r w:rsidR="003C3D9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80C56" w:rsidRPr="00221C40">
              <w:rPr>
                <w:rFonts w:ascii="Times New Roman" w:hAnsi="Times New Roman" w:cs="Times New Roman"/>
                <w:i/>
                <w:sz w:val="22"/>
                <w:szCs w:val="22"/>
              </w:rPr>
              <w:t>(specificare la tipologia di atto/contratto: affitto, comodato, usufrutto, etc</w:t>
            </w:r>
            <w:r w:rsidR="007642D6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  <w:r w:rsidR="00580C56" w:rsidRPr="00221C40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  <w:r w:rsidR="00580C56" w:rsidRPr="00221C40">
              <w:rPr>
                <w:rFonts w:ascii="Times New Roman" w:hAnsi="Times New Roman" w:cs="Times New Roman"/>
                <w:sz w:val="22"/>
                <w:szCs w:val="22"/>
              </w:rPr>
              <w:t xml:space="preserve"> ________________________________________________________________</w:t>
            </w:r>
          </w:p>
          <w:p w14:paraId="041F761A" w14:textId="136453A3" w:rsidR="00580C56" w:rsidRPr="00221C40" w:rsidRDefault="00E95792" w:rsidP="00580C5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580C56" w:rsidRPr="00221C40">
              <w:rPr>
                <w:rFonts w:ascii="Times New Roman" w:hAnsi="Times New Roman" w:cs="Times New Roman"/>
                <w:sz w:val="22"/>
                <w:szCs w:val="22"/>
              </w:rPr>
              <w:t>ottoscritto in data __________________________ Numero Repertorio ____________________________</w:t>
            </w:r>
          </w:p>
          <w:p w14:paraId="46027293" w14:textId="32D1DE94" w:rsidR="00580C56" w:rsidRPr="00221C40" w:rsidRDefault="00E95792" w:rsidP="00580C5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580C56" w:rsidRPr="00221C40">
              <w:rPr>
                <w:rFonts w:ascii="Times New Roman" w:hAnsi="Times New Roman" w:cs="Times New Roman"/>
                <w:sz w:val="22"/>
                <w:szCs w:val="22"/>
              </w:rPr>
              <w:t>egistrato il _____________________ presso l’Ufficio delle entrate di_______________________________</w:t>
            </w:r>
          </w:p>
          <w:p w14:paraId="66F254E8" w14:textId="77777777" w:rsidR="00580C56" w:rsidRPr="00221C40" w:rsidRDefault="00580C56" w:rsidP="00580C5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1C40">
              <w:rPr>
                <w:rFonts w:ascii="Times New Roman" w:hAnsi="Times New Roman" w:cs="Times New Roman"/>
                <w:sz w:val="22"/>
                <w:szCs w:val="22"/>
              </w:rPr>
              <w:t>con n. registro___________________________________________________________________________</w:t>
            </w:r>
          </w:p>
          <w:p w14:paraId="12EDB112" w14:textId="77777777" w:rsidR="00221C40" w:rsidRPr="00221C40" w:rsidRDefault="00221C40" w:rsidP="00221C40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color w:val="000000"/>
                <w:lang w:eastAsia="it-IT"/>
              </w:rPr>
            </w:pPr>
          </w:p>
          <w:p w14:paraId="765BC272" w14:textId="2C960940" w:rsidR="00580C56" w:rsidRPr="00221C40" w:rsidRDefault="00580C56" w:rsidP="00221C40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221C40">
              <w:rPr>
                <w:rFonts w:ascii="Times New Roman" w:hAnsi="Times New Roman"/>
                <w:color w:val="000000"/>
                <w:lang w:eastAsia="it-IT"/>
              </w:rPr>
              <w:t>ai sensi degli artt. 46 e 47 del D.P.R. n. 445 del 28/12/2000 e consapevole delle sanzioni penali previste dall’art. 76 e delle conseguenze previste dall’art. 75 del D.P.R. n. 445/2000 in ordine alla responsabilità penale in caso di falsità in atti e dichiarazioni mendaci, sotto la propria personale responsabilità,</w:t>
            </w:r>
          </w:p>
          <w:p w14:paraId="7D64E3BF" w14:textId="77777777" w:rsidR="0025575B" w:rsidRPr="00221C40" w:rsidRDefault="00452AE8" w:rsidP="0025575B">
            <w:pPr>
              <w:spacing w:before="240" w:line="480" w:lineRule="auto"/>
              <w:jc w:val="center"/>
              <w:rPr>
                <w:rFonts w:ascii="Times New Roman" w:hAnsi="Times New Roman"/>
                <w:b/>
              </w:rPr>
            </w:pPr>
            <w:r w:rsidRPr="00221C40">
              <w:rPr>
                <w:rFonts w:ascii="Times New Roman" w:hAnsi="Times New Roman"/>
                <w:b/>
              </w:rPr>
              <w:t>DICHIARA</w:t>
            </w:r>
          </w:p>
          <w:p w14:paraId="29526AC0" w14:textId="5F970269" w:rsidR="00221C40" w:rsidRPr="00502483" w:rsidRDefault="00221C40" w:rsidP="00480BFC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180" w:hanging="5"/>
              <w:rPr>
                <w:rFonts w:ascii="Times New Roman" w:hAnsi="Times New Roman"/>
                <w:color w:val="000000"/>
                <w:lang w:eastAsia="it-IT"/>
              </w:rPr>
            </w:pPr>
            <w:r w:rsidRPr="003B151D">
              <w:rPr>
                <w:rFonts w:ascii="Times New Roman" w:hAnsi="Times New Roman"/>
                <w:color w:val="000000"/>
                <w:lang w:eastAsia="it-IT"/>
              </w:rPr>
              <w:t xml:space="preserve">di </w:t>
            </w:r>
            <w:r w:rsidRPr="003B151D">
              <w:rPr>
                <w:rFonts w:ascii="Times New Roman" w:hAnsi="Times New Roman"/>
              </w:rPr>
              <w:t>non</w:t>
            </w:r>
            <w:r w:rsidRPr="003B151D">
              <w:rPr>
                <w:rFonts w:ascii="Times New Roman" w:hAnsi="Times New Roman"/>
                <w:color w:val="000000"/>
                <w:lang w:eastAsia="it-IT"/>
              </w:rPr>
              <w:t xml:space="preserve"> avere nulla a pretendere  </w:t>
            </w:r>
            <w:r w:rsidR="00625483" w:rsidRPr="003B151D">
              <w:rPr>
                <w:rFonts w:ascii="Times New Roman" w:hAnsi="Times New Roman"/>
                <w:color w:val="000000"/>
                <w:lang w:eastAsia="it-IT"/>
              </w:rPr>
              <w:t xml:space="preserve">per </w:t>
            </w:r>
            <w:r w:rsidR="00765316" w:rsidRPr="003B151D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  <w:r w:rsidRPr="003B151D">
              <w:rPr>
                <w:rFonts w:ascii="Times New Roman" w:hAnsi="Times New Roman"/>
                <w:color w:val="000000"/>
                <w:lang w:eastAsia="it-IT"/>
              </w:rPr>
              <w:t xml:space="preserve">i danni all’immobile </w:t>
            </w:r>
            <w:r w:rsidR="00765316" w:rsidRPr="003B151D">
              <w:rPr>
                <w:rFonts w:ascii="Times New Roman" w:hAnsi="Times New Roman"/>
                <w:color w:val="000000"/>
                <w:lang w:eastAsia="it-IT"/>
              </w:rPr>
              <w:t>come sopra catastalmente identificato</w:t>
            </w:r>
            <w:r w:rsidR="00502483" w:rsidRPr="003B151D">
              <w:rPr>
                <w:rFonts w:ascii="Times New Roman" w:hAnsi="Times New Roman"/>
                <w:color w:val="000000"/>
                <w:lang w:eastAsia="it-IT"/>
              </w:rPr>
              <w:t xml:space="preserve"> e, in qualità di legale rappresentante/titolare dell’impresa proprietaria dello stesso, di rinunciare al contributo </w:t>
            </w:r>
            <w:r w:rsidRPr="003B151D">
              <w:rPr>
                <w:rFonts w:ascii="Times New Roman" w:hAnsi="Times New Roman"/>
                <w:color w:val="000000"/>
                <w:lang w:eastAsia="it-IT"/>
              </w:rPr>
              <w:t xml:space="preserve">in quanto la </w:t>
            </w:r>
            <w:r w:rsidR="00502483" w:rsidRPr="003B151D">
              <w:rPr>
                <w:rFonts w:ascii="Times New Roman" w:hAnsi="Times New Roman"/>
                <w:color w:val="000000"/>
                <w:lang w:eastAsia="it-IT"/>
              </w:rPr>
              <w:t xml:space="preserve">relativa </w:t>
            </w:r>
            <w:r w:rsidRPr="003B151D">
              <w:rPr>
                <w:rFonts w:ascii="Times New Roman" w:hAnsi="Times New Roman"/>
                <w:color w:val="000000"/>
                <w:lang w:eastAsia="it-IT"/>
              </w:rPr>
              <w:t>domanda è presentata dal</w:t>
            </w:r>
            <w:r w:rsidR="00765316" w:rsidRPr="003B151D">
              <w:rPr>
                <w:rFonts w:ascii="Times New Roman" w:hAnsi="Times New Roman"/>
                <w:color w:val="000000"/>
                <w:lang w:eastAsia="it-IT"/>
              </w:rPr>
              <w:t>l’impresa</w:t>
            </w:r>
            <w:r w:rsidR="00F275B1" w:rsidRPr="003B151D">
              <w:rPr>
                <w:rFonts w:ascii="Times New Roman" w:hAnsi="Times New Roman"/>
                <w:color w:val="000000"/>
                <w:lang w:eastAsia="it-IT"/>
              </w:rPr>
              <w:t xml:space="preserve"> usufruttuaria/</w:t>
            </w:r>
            <w:r w:rsidR="00765316" w:rsidRPr="003B151D">
              <w:rPr>
                <w:rFonts w:ascii="Times New Roman" w:hAnsi="Times New Roman"/>
                <w:color w:val="000000"/>
                <w:lang w:eastAsia="it-IT"/>
              </w:rPr>
              <w:t>affittuaria/</w:t>
            </w:r>
            <w:r w:rsidRPr="003B151D">
              <w:rPr>
                <w:rFonts w:ascii="Times New Roman" w:hAnsi="Times New Roman"/>
                <w:color w:val="000000"/>
                <w:lang w:eastAsia="it-IT"/>
              </w:rPr>
              <w:t>comodatari</w:t>
            </w:r>
            <w:r w:rsidR="00765316" w:rsidRPr="003B151D">
              <w:rPr>
                <w:rFonts w:ascii="Times New Roman" w:hAnsi="Times New Roman"/>
                <w:color w:val="000000"/>
                <w:lang w:eastAsia="it-IT"/>
              </w:rPr>
              <w:t>a</w:t>
            </w:r>
            <w:r w:rsidR="003C3D91" w:rsidRPr="003B151D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  <w:r w:rsidR="00625483" w:rsidRPr="003B151D">
              <w:rPr>
                <w:rFonts w:ascii="Times New Roman" w:hAnsi="Times New Roman"/>
                <w:color w:val="000000"/>
                <w:lang w:eastAsia="it-IT"/>
              </w:rPr>
              <w:t xml:space="preserve"> sopra indicata</w:t>
            </w:r>
            <w:r w:rsidR="00502483" w:rsidRPr="003B151D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  <w:r w:rsidRPr="003B151D">
              <w:rPr>
                <w:rFonts w:ascii="Times New Roman" w:hAnsi="Times New Roman"/>
                <w:color w:val="000000"/>
                <w:lang w:eastAsia="it-IT"/>
              </w:rPr>
              <w:t>che, in accordo con il/a sottoscritto/a</w:t>
            </w:r>
            <w:r w:rsidR="003B151D">
              <w:rPr>
                <w:rFonts w:ascii="Times New Roman" w:hAnsi="Times New Roman"/>
                <w:color w:val="000000"/>
                <w:lang w:eastAsia="it-IT"/>
              </w:rPr>
              <w:t xml:space="preserve"> (*):</w:t>
            </w:r>
            <w:r w:rsidRPr="00502483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</w:p>
          <w:p w14:paraId="59D617EC" w14:textId="77777777" w:rsidR="00221C40" w:rsidRPr="00221C40" w:rsidRDefault="00221C40" w:rsidP="0087788C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464" w:hanging="5"/>
              <w:rPr>
                <w:rFonts w:ascii="Times New Roman" w:hAnsi="Times New Roman"/>
              </w:rPr>
            </w:pPr>
            <w:r w:rsidRPr="00221C40">
              <w:rPr>
                <w:rFonts w:ascii="Times New Roman" w:hAnsi="Times New Roman"/>
              </w:rPr>
              <w:t>ha già fatto eseguire i lavori di ripristino e sostenuto la relativa spesa</w:t>
            </w:r>
          </w:p>
          <w:p w14:paraId="0560A037" w14:textId="77777777" w:rsidR="00221C40" w:rsidRPr="00221C40" w:rsidRDefault="00221C40" w:rsidP="0087788C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360" w:lineRule="auto"/>
              <w:ind w:left="464" w:hanging="5"/>
              <w:rPr>
                <w:rFonts w:ascii="Times New Roman" w:hAnsi="Times New Roman"/>
              </w:rPr>
            </w:pPr>
            <w:r w:rsidRPr="00221C40">
              <w:rPr>
                <w:rFonts w:ascii="Times New Roman" w:hAnsi="Times New Roman"/>
              </w:rPr>
              <w:t xml:space="preserve">farà eseguire i lavori di ripristino e sosterrà la relativa spesa </w:t>
            </w:r>
          </w:p>
          <w:p w14:paraId="427E7130" w14:textId="58355D6E" w:rsidR="003C3D91" w:rsidRPr="003B151D" w:rsidRDefault="003C3D91" w:rsidP="003C3D91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</w:p>
          <w:p w14:paraId="265A32DC" w14:textId="77777777" w:rsidR="00625483" w:rsidRPr="003B151D" w:rsidRDefault="00E95792" w:rsidP="00502483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B151D">
              <w:rPr>
                <w:rFonts w:ascii="Times New Roman" w:hAnsi="Times New Roman"/>
              </w:rPr>
              <w:t xml:space="preserve">(*) </w:t>
            </w:r>
            <w:r w:rsidRPr="003B151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La dichiarazione è presentata </w:t>
            </w:r>
            <w:r w:rsidR="00625483" w:rsidRPr="003B151D">
              <w:rPr>
                <w:rFonts w:ascii="Times New Roman" w:hAnsi="Times New Roman"/>
                <w:i/>
                <w:iCs/>
                <w:sz w:val="20"/>
                <w:szCs w:val="20"/>
              </w:rPr>
              <w:t>dal proprietario dell’immobile che:</w:t>
            </w:r>
          </w:p>
          <w:p w14:paraId="59491924" w14:textId="2EF1147D" w:rsidR="00625483" w:rsidRPr="003B151D" w:rsidRDefault="00625483" w:rsidP="00502483">
            <w:pPr>
              <w:pStyle w:val="Paragrafoelenco"/>
              <w:numPr>
                <w:ilvl w:val="0"/>
                <w:numId w:val="44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B151D">
              <w:rPr>
                <w:rFonts w:ascii="Times New Roman" w:hAnsi="Times New Roman"/>
                <w:i/>
                <w:iCs/>
                <w:sz w:val="20"/>
                <w:szCs w:val="20"/>
              </w:rPr>
              <w:t>può essere a sua volta un’impresa e che quindi rinuncia al contributo che avrebbe potuto chiedere nel caso di esecuzione</w:t>
            </w:r>
            <w:r w:rsidR="002E63F1">
              <w:rPr>
                <w:rFonts w:ascii="Times New Roman" w:hAnsi="Times New Roman"/>
                <w:i/>
                <w:iCs/>
                <w:sz w:val="20"/>
                <w:szCs w:val="20"/>
              </w:rPr>
              <w:t>, a proprie spese,</w:t>
            </w:r>
            <w:r w:rsidRPr="003B151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degli interventi.</w:t>
            </w:r>
          </w:p>
          <w:p w14:paraId="124E28B2" w14:textId="0C5B5B1C" w:rsidR="00E95792" w:rsidRPr="003B151D" w:rsidRDefault="00625483" w:rsidP="00502483">
            <w:pPr>
              <w:pStyle w:val="Paragrafoelenco"/>
              <w:numPr>
                <w:ilvl w:val="0"/>
                <w:numId w:val="44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B151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può essere una persona fisica; in tal caso la sua dichiarazione </w:t>
            </w:r>
            <w:r w:rsidR="00612883" w:rsidRPr="003B151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non ha valore di rinuncia a contributo, cui comunque non avrebbe diritto non esercitando essa stessa un’attività economica, ma è finalizzata a rendere noto che con il proprio consenso è l’impresa </w:t>
            </w:r>
            <w:r w:rsidR="002E63F1">
              <w:rPr>
                <w:rFonts w:ascii="Times New Roman" w:hAnsi="Times New Roman"/>
                <w:i/>
                <w:iCs/>
                <w:sz w:val="20"/>
                <w:szCs w:val="20"/>
              </w:rPr>
              <w:t>usufruttuaria/</w:t>
            </w:r>
            <w:r w:rsidR="00612883" w:rsidRPr="003B151D">
              <w:rPr>
                <w:rFonts w:ascii="Times New Roman" w:hAnsi="Times New Roman"/>
                <w:i/>
                <w:iCs/>
                <w:sz w:val="20"/>
                <w:szCs w:val="20"/>
              </w:rPr>
              <w:t>affittuari</w:t>
            </w:r>
            <w:r w:rsidR="002E63F1">
              <w:rPr>
                <w:rFonts w:ascii="Times New Roman" w:hAnsi="Times New Roman"/>
                <w:i/>
                <w:iCs/>
                <w:sz w:val="20"/>
                <w:szCs w:val="20"/>
              </w:rPr>
              <w:t>/comodataria</w:t>
            </w:r>
            <w:r w:rsidR="00D070B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612883" w:rsidRPr="003B151D">
              <w:rPr>
                <w:rFonts w:ascii="Times New Roman" w:hAnsi="Times New Roman"/>
                <w:i/>
                <w:iCs/>
                <w:sz w:val="20"/>
                <w:szCs w:val="20"/>
              </w:rPr>
              <w:t>che, a proprie spese, provvede agli interventi.</w:t>
            </w:r>
            <w:r w:rsidR="00E95792" w:rsidRPr="003B151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  <w:p w14:paraId="6CB33D13" w14:textId="77777777" w:rsidR="00C94345" w:rsidRDefault="00C94345" w:rsidP="003C3D91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</w:p>
          <w:p w14:paraId="0C33C16F" w14:textId="3C50394E" w:rsidR="00221C40" w:rsidRPr="003C3D91" w:rsidRDefault="00221C40" w:rsidP="003C3D91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3C3D91">
              <w:rPr>
                <w:rFonts w:ascii="Times New Roman" w:hAnsi="Times New Roman"/>
              </w:rPr>
              <w:t>Si allega la fotocopia di un documento di riconoscimento in corso di validità.</w:t>
            </w:r>
          </w:p>
          <w:p w14:paraId="7814CB6A" w14:textId="77777777" w:rsidR="00C94345" w:rsidRDefault="00C94345" w:rsidP="003C3D91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7D52712" w14:textId="333AF6A4" w:rsidR="00221C40" w:rsidRPr="00221C40" w:rsidRDefault="00221C40" w:rsidP="003C3D91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21C40">
              <w:rPr>
                <w:rFonts w:ascii="Times New Roman" w:hAnsi="Times New Roman"/>
                <w:b/>
                <w:bCs/>
              </w:rPr>
              <w:t>Informativa per il trattamento dei dati personali</w:t>
            </w:r>
          </w:p>
          <w:p w14:paraId="0748B6C8" w14:textId="77777777" w:rsidR="00221C40" w:rsidRPr="00221C40" w:rsidRDefault="00221C40" w:rsidP="00221C40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221C40">
              <w:rPr>
                <w:rFonts w:ascii="Times New Roman" w:hAnsi="Times New Roman"/>
              </w:rPr>
              <w:t xml:space="preserve"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 i dati personali raccolti e contenuti nella presente dichiarazione saranno trattati, anche con strumenti informatici, esclusivamente nell’ambito del procedimento per il quale la presente dichiarazione viene resa e che al riguardo all’interessato/a competono tutti i diritti previsti dagli articoli da 15 a 20 del medesimo Regolamento. </w:t>
            </w:r>
          </w:p>
          <w:p w14:paraId="72EDE013" w14:textId="77D7E917" w:rsidR="00EA4376" w:rsidRPr="00221C40" w:rsidRDefault="00452AE8" w:rsidP="00127DE7">
            <w:pPr>
              <w:suppressAutoHyphens/>
              <w:autoSpaceDE w:val="0"/>
              <w:autoSpaceDN w:val="0"/>
              <w:adjustRightInd w:val="0"/>
              <w:spacing w:before="240" w:line="480" w:lineRule="auto"/>
              <w:rPr>
                <w:rFonts w:ascii="Times New Roman" w:hAnsi="Times New Roman"/>
                <w:b/>
                <w:bCs/>
                <w:smallCaps/>
              </w:rPr>
            </w:pPr>
            <w:r w:rsidRPr="00221C40">
              <w:rPr>
                <w:rFonts w:ascii="Times New Roman" w:hAnsi="Times New Roman"/>
                <w:i/>
              </w:rPr>
              <w:t xml:space="preserve">Data </w:t>
            </w:r>
            <w:r w:rsidRPr="00221C40">
              <w:rPr>
                <w:rFonts w:ascii="Times New Roman" w:hAnsi="Times New Roman"/>
                <w:bCs/>
                <w:smallCaps/>
              </w:rPr>
              <w:t xml:space="preserve">___/___/______ </w:t>
            </w:r>
            <w:r w:rsidRPr="00221C40">
              <w:rPr>
                <w:rFonts w:ascii="Times New Roman" w:hAnsi="Times New Roman"/>
                <w:b/>
                <w:bCs/>
                <w:smallCaps/>
              </w:rPr>
              <w:t xml:space="preserve"> </w:t>
            </w:r>
            <w:r w:rsidRPr="00221C40">
              <w:rPr>
                <w:rFonts w:ascii="Times New Roman" w:hAnsi="Times New Roman"/>
                <w:b/>
                <w:bCs/>
                <w:smallCaps/>
              </w:rPr>
              <w:tab/>
            </w:r>
          </w:p>
          <w:p w14:paraId="7D64E3CA" w14:textId="1D88DD84" w:rsidR="00452AE8" w:rsidRPr="006A37BF" w:rsidRDefault="00452AE8" w:rsidP="00480BFC">
            <w:pPr>
              <w:tabs>
                <w:tab w:val="center" w:pos="7655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i/>
                <w:color w:val="FF0000"/>
              </w:rPr>
            </w:pPr>
            <w:r w:rsidRPr="00221C40">
              <w:rPr>
                <w:rFonts w:ascii="Times New Roman" w:hAnsi="Times New Roman"/>
                <w:i/>
              </w:rPr>
              <w:t>Firma del dichiarante</w:t>
            </w:r>
            <w:r w:rsidR="00EA4376" w:rsidRPr="00221C40">
              <w:rPr>
                <w:rFonts w:ascii="Times New Roman" w:hAnsi="Times New Roman"/>
                <w:i/>
              </w:rPr>
              <w:t xml:space="preserve"> </w:t>
            </w:r>
            <w:r w:rsidRPr="00221C40">
              <w:rPr>
                <w:rFonts w:ascii="Times New Roman" w:hAnsi="Times New Roman"/>
                <w:i/>
              </w:rPr>
              <w:t>_____________________________</w:t>
            </w:r>
          </w:p>
        </w:tc>
      </w:tr>
    </w:tbl>
    <w:p w14:paraId="7D64E3CC" w14:textId="77777777" w:rsidR="00452AE8" w:rsidRPr="006A37BF" w:rsidRDefault="00452AE8" w:rsidP="007F4012">
      <w:pPr>
        <w:autoSpaceDE w:val="0"/>
        <w:autoSpaceDN w:val="0"/>
        <w:adjustRightInd w:val="0"/>
        <w:spacing w:before="240" w:line="240" w:lineRule="auto"/>
        <w:rPr>
          <w:rFonts w:ascii="Times New Roman" w:hAnsi="Times New Roman"/>
        </w:rPr>
      </w:pPr>
    </w:p>
    <w:sectPr w:rsidR="00452AE8" w:rsidRPr="006A37BF" w:rsidSect="000F60D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95" w:right="1134" w:bottom="993" w:left="1134" w:header="568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8AA65" w14:textId="77777777" w:rsidR="006B6B10" w:rsidRDefault="006B6B10" w:rsidP="00CC096F">
      <w:pPr>
        <w:spacing w:before="0" w:line="240" w:lineRule="auto"/>
      </w:pPr>
      <w:r>
        <w:separator/>
      </w:r>
    </w:p>
  </w:endnote>
  <w:endnote w:type="continuationSeparator" w:id="0">
    <w:p w14:paraId="65D915AD" w14:textId="77777777" w:rsidR="006B6B10" w:rsidRDefault="006B6B10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NewRoman,Bold">
    <w:altName w:val="Times New Roman"/>
    <w:charset w:val="00"/>
    <w:family w:val="roman"/>
    <w:pitch w:val="default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4E3D7" w14:textId="77777777" w:rsidR="000F60DD" w:rsidRDefault="00A91990">
    <w:pPr>
      <w:pStyle w:val="Pidipagina"/>
      <w:jc w:val="center"/>
    </w:pPr>
    <w:sdt>
      <w:sdtPr>
        <w:id w:val="-2061473709"/>
        <w:docPartObj>
          <w:docPartGallery w:val="Page Numbers (Bottom of Page)"/>
          <w:docPartUnique/>
        </w:docPartObj>
      </w:sdtPr>
      <w:sdtEndPr/>
      <w:sdtContent>
        <w:r w:rsidR="000F60DD">
          <w:t xml:space="preserve">- </w:t>
        </w:r>
        <w:r w:rsidR="000F60DD">
          <w:fldChar w:fldCharType="begin"/>
        </w:r>
        <w:r w:rsidR="000F60DD">
          <w:instrText>PAGE   \* MERGEFORMAT</w:instrText>
        </w:r>
        <w:r w:rsidR="000F60DD">
          <w:fldChar w:fldCharType="separate"/>
        </w:r>
        <w:r w:rsidR="00402104">
          <w:rPr>
            <w:noProof/>
          </w:rPr>
          <w:t>2</w:t>
        </w:r>
        <w:r w:rsidR="000F60DD">
          <w:fldChar w:fldCharType="end"/>
        </w:r>
      </w:sdtContent>
    </w:sdt>
    <w:r w:rsidR="000F60DD">
      <w:t xml:space="preserve"> -</w:t>
    </w:r>
  </w:p>
  <w:p w14:paraId="7D64E3D8" w14:textId="77777777" w:rsidR="000F60DD" w:rsidRDefault="000F60D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4E3DC" w14:textId="77777777" w:rsidR="000F60DD" w:rsidRDefault="000F60DD" w:rsidP="000F60DD">
    <w:pPr>
      <w:pStyle w:val="Pidipagina"/>
      <w:jc w:val="center"/>
    </w:pPr>
    <w:r>
      <w:t xml:space="preserve">- </w:t>
    </w:r>
    <w:sdt>
      <w:sdtPr>
        <w:id w:val="-147799128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 xml:space="preserve"> -</w:t>
        </w:r>
      </w:sdtContent>
    </w:sdt>
  </w:p>
  <w:p w14:paraId="7D64E3DD" w14:textId="77777777" w:rsidR="000F60DD" w:rsidRDefault="000F60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6D260" w14:textId="77777777" w:rsidR="006B6B10" w:rsidRDefault="006B6B10" w:rsidP="00CC096F">
      <w:pPr>
        <w:spacing w:before="0" w:line="240" w:lineRule="auto"/>
      </w:pPr>
      <w:r>
        <w:separator/>
      </w:r>
    </w:p>
  </w:footnote>
  <w:footnote w:type="continuationSeparator" w:id="0">
    <w:p w14:paraId="274A74D6" w14:textId="77777777" w:rsidR="006B6B10" w:rsidRDefault="006B6B10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4E3D3" w14:textId="77777777" w:rsidR="00B93256" w:rsidRPr="009B1661" w:rsidRDefault="00B93256" w:rsidP="00986A4E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7D64E3D4" w14:textId="089B0038" w:rsidR="00B93256" w:rsidRDefault="00B93256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64E3DE" wp14:editId="7D64E3DF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6985" t="7620" r="6350" b="107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F0847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65pt;margin-top:25.65pt;width:483.4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" strokeweight="0">
              <v:shadow color="#7f7f7f" opacity=".5" offset="1pt"/>
            </v:shape>
          </w:pict>
        </mc:Fallback>
      </mc:AlternateContent>
    </w:r>
    <w:r>
      <w:rPr>
        <w:rFonts w:ascii="Times New Roman" w:hAnsi="Times New Roman"/>
        <w:sz w:val="24"/>
        <w:szCs w:val="24"/>
      </w:rPr>
      <w:t>n. progressivo domanda</w:t>
    </w:r>
    <w:r w:rsidR="003B2F8A">
      <w:rPr>
        <w:rFonts w:ascii="Times New Roman" w:hAnsi="Times New Roman"/>
        <w:sz w:val="24"/>
        <w:szCs w:val="24"/>
      </w:rPr>
      <w:t xml:space="preserve"> (</w:t>
    </w:r>
    <w:proofErr w:type="spellStart"/>
    <w:r w:rsidR="003B2F8A">
      <w:rPr>
        <w:rFonts w:ascii="Times New Roman" w:hAnsi="Times New Roman"/>
        <w:sz w:val="24"/>
        <w:szCs w:val="24"/>
      </w:rPr>
      <w:t>Mod</w:t>
    </w:r>
    <w:proofErr w:type="spellEnd"/>
    <w:r w:rsidR="003B2F8A">
      <w:rPr>
        <w:rFonts w:ascii="Times New Roman" w:hAnsi="Times New Roman"/>
        <w:sz w:val="24"/>
        <w:szCs w:val="24"/>
      </w:rPr>
      <w:t xml:space="preserve">. </w:t>
    </w:r>
    <w:r w:rsidR="00903C78">
      <w:rPr>
        <w:rFonts w:ascii="Times New Roman" w:hAnsi="Times New Roman"/>
        <w:sz w:val="24"/>
        <w:szCs w:val="24"/>
      </w:rPr>
      <w:t>DOMANDA</w:t>
    </w:r>
    <w:r w:rsidR="003B2F8A">
      <w:rPr>
        <w:rFonts w:ascii="Times New Roman" w:hAnsi="Times New Roman"/>
        <w:sz w:val="24"/>
        <w:szCs w:val="24"/>
      </w:rPr>
      <w:t>)</w:t>
    </w:r>
    <w:r>
      <w:rPr>
        <w:rFonts w:ascii="Times New Roman" w:hAnsi="Times New Roman"/>
        <w:sz w:val="24"/>
        <w:szCs w:val="24"/>
      </w:rPr>
      <w:t>: __________</w:t>
    </w:r>
    <w:r>
      <w:rPr>
        <w:rFonts w:ascii="Times New Roman" w:hAnsi="Times New Roman"/>
        <w:sz w:val="24"/>
        <w:szCs w:val="24"/>
      </w:rPr>
      <w:tab/>
    </w:r>
    <w:proofErr w:type="spellStart"/>
    <w:r w:rsidR="0025575B">
      <w:rPr>
        <w:rFonts w:ascii="Times New Roman" w:hAnsi="Times New Roman"/>
        <w:b/>
        <w:sz w:val="24"/>
        <w:szCs w:val="24"/>
      </w:rPr>
      <w:t>Mod</w:t>
    </w:r>
    <w:proofErr w:type="spellEnd"/>
    <w:r w:rsidR="007C3FD6">
      <w:rPr>
        <w:rFonts w:ascii="Times New Roman" w:hAnsi="Times New Roman"/>
        <w:b/>
        <w:sz w:val="24"/>
        <w:szCs w:val="24"/>
      </w:rPr>
      <w:t>. C</w:t>
    </w:r>
    <w:r w:rsidR="0061576E">
      <w:rPr>
        <w:rFonts w:ascii="Times New Roman" w:hAnsi="Times New Roman"/>
        <w:b/>
        <w:sz w:val="24"/>
        <w:szCs w:val="24"/>
      </w:rPr>
      <w:t>2</w:t>
    </w:r>
  </w:p>
  <w:p w14:paraId="7D64E3D5" w14:textId="77777777" w:rsidR="006E49D1" w:rsidRDefault="006E49D1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sz w:val="24"/>
        <w:szCs w:val="24"/>
      </w:rPr>
    </w:pPr>
  </w:p>
  <w:p w14:paraId="7D64E3D6" w14:textId="77777777" w:rsidR="006E49D1" w:rsidRPr="00182724" w:rsidRDefault="006E49D1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4E3D9" w14:textId="77777777" w:rsidR="00452AE8" w:rsidRPr="00452AE8" w:rsidRDefault="00452AE8" w:rsidP="00452AE8">
    <w:pPr>
      <w:autoSpaceDE w:val="0"/>
      <w:rPr>
        <w:rFonts w:ascii="Times New Roman" w:hAnsi="Times New Roman"/>
      </w:rPr>
    </w:pPr>
    <w:r w:rsidRPr="00452AE8">
      <w:rPr>
        <w:rFonts w:ascii="Times New Roman" w:hAnsi="Times New Roman"/>
        <w:b/>
        <w:bCs/>
      </w:rPr>
      <w:t>C</w:t>
    </w:r>
    <w:r w:rsidRPr="00452AE8">
      <w:rPr>
        <w:rFonts w:ascii="Times New Roman" w:hAnsi="Times New Roman"/>
        <w:b/>
        <w:bCs/>
        <w:smallCaps/>
      </w:rPr>
      <w:t>omune</w:t>
    </w:r>
    <w:r w:rsidRPr="00452AE8">
      <w:rPr>
        <w:rFonts w:ascii="Times New Roman" w:hAnsi="Times New Roman"/>
        <w:b/>
        <w:bCs/>
      </w:rPr>
      <w:t xml:space="preserve"> </w:t>
    </w:r>
    <w:r w:rsidRPr="00452AE8">
      <w:rPr>
        <w:rFonts w:ascii="Times New Roman" w:hAnsi="Times New Roman"/>
        <w:b/>
        <w:bCs/>
        <w:smallCaps/>
      </w:rPr>
      <w:t xml:space="preserve">di </w:t>
    </w:r>
    <w:r w:rsidRPr="00452AE8">
      <w:rPr>
        <w:rFonts w:ascii="Times New Roman" w:hAnsi="Times New Roman"/>
        <w:bCs/>
      </w:rPr>
      <w:t>_______________________________</w:t>
    </w:r>
    <w:r w:rsidRPr="00452AE8">
      <w:rPr>
        <w:rFonts w:ascii="Times New Roman" w:hAnsi="Times New Roman"/>
        <w:b/>
        <w:bCs/>
      </w:rPr>
      <w:t xml:space="preserve"> P</w:t>
    </w:r>
    <w:r w:rsidRPr="00452AE8">
      <w:rPr>
        <w:rFonts w:ascii="Times New Roman" w:hAnsi="Times New Roman"/>
        <w:b/>
        <w:bCs/>
        <w:smallCaps/>
      </w:rPr>
      <w:t xml:space="preserve">rovincia di </w:t>
    </w:r>
    <w:r w:rsidRPr="00452AE8">
      <w:rPr>
        <w:rFonts w:ascii="Times New Roman" w:hAnsi="Times New Roman"/>
        <w:bCs/>
      </w:rPr>
      <w:t>__________________________</w:t>
    </w:r>
  </w:p>
  <w:p w14:paraId="7D64E3DA" w14:textId="77777777" w:rsidR="00452AE8" w:rsidRPr="00452AE8" w:rsidRDefault="00452AE8" w:rsidP="00452AE8">
    <w:pPr>
      <w:tabs>
        <w:tab w:val="right" w:pos="9638"/>
      </w:tabs>
      <w:autoSpaceDE w:val="0"/>
      <w:rPr>
        <w:rFonts w:ascii="Times New Roman" w:hAnsi="Times New Roman"/>
      </w:rPr>
    </w:pPr>
    <w:r w:rsidRPr="00452AE8">
      <w:rPr>
        <w:rFonts w:ascii="Times New Roman" w:hAnsi="Times New Roman"/>
        <w:noProof/>
        <w:lang w:eastAsia="it-IT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D64E3E0" wp14:editId="7D64E3E1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0" t="0" r="13335" b="374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F6A03F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" o:spid="_x0000_s1026" type="#_x0000_t32" style="position:absolute;margin-left:-.65pt;margin-top:25.65pt;width:483.4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" strokeweight="0">
              <o:lock v:ext="edit" shapetype="f"/>
            </v:shape>
          </w:pict>
        </mc:Fallback>
      </mc:AlternateContent>
    </w:r>
    <w:r w:rsidRPr="00452AE8">
      <w:rPr>
        <w:rFonts w:ascii="Times New Roman" w:hAnsi="Times New Roman"/>
      </w:rPr>
      <w:t>n. progressivo domanda (</w:t>
    </w:r>
    <w:proofErr w:type="spellStart"/>
    <w:r w:rsidRPr="00452AE8">
      <w:rPr>
        <w:rFonts w:ascii="Times New Roman" w:hAnsi="Times New Roman"/>
      </w:rPr>
      <w:t>Mod.B</w:t>
    </w:r>
    <w:proofErr w:type="spellEnd"/>
    <w:r w:rsidRPr="00452AE8">
      <w:rPr>
        <w:rFonts w:ascii="Times New Roman" w:hAnsi="Times New Roman"/>
      </w:rPr>
      <w:t>): __________</w:t>
    </w:r>
    <w:r w:rsidRPr="00452AE8">
      <w:rPr>
        <w:rFonts w:ascii="Times New Roman" w:hAnsi="Times New Roman"/>
      </w:rPr>
      <w:tab/>
    </w:r>
    <w:proofErr w:type="spellStart"/>
    <w:r w:rsidR="00C541BE">
      <w:rPr>
        <w:rFonts w:ascii="Times New Roman" w:hAnsi="Times New Roman"/>
        <w:b/>
      </w:rPr>
      <w:t>Mod</w:t>
    </w:r>
    <w:proofErr w:type="spellEnd"/>
    <w:r w:rsidRPr="00452AE8">
      <w:rPr>
        <w:rFonts w:ascii="Times New Roman" w:hAnsi="Times New Roman"/>
        <w:b/>
      </w:rPr>
      <w:t>. B3</w:t>
    </w:r>
  </w:p>
  <w:p w14:paraId="7D64E3DB" w14:textId="77777777" w:rsidR="007F4012" w:rsidRPr="007F4012" w:rsidRDefault="007F4012" w:rsidP="007F4012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Calibri"/>
        <w:b/>
        <w:sz w:val="20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  <w:sz w:val="20"/>
        <w:shd w:val="clear" w:color="auto" w:fill="auto"/>
        <w:lang w:val="de-DE"/>
      </w:rPr>
    </w:lvl>
  </w:abstractNum>
  <w:abstractNum w:abstractNumId="2" w15:restartNumberingAfterBreak="0">
    <w:nsid w:val="07D4132C"/>
    <w:multiLevelType w:val="hybridMultilevel"/>
    <w:tmpl w:val="4E84952E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6748E7"/>
    <w:multiLevelType w:val="hybridMultilevel"/>
    <w:tmpl w:val="C5560A5E"/>
    <w:lvl w:ilvl="0" w:tplc="B8AC1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21795"/>
    <w:multiLevelType w:val="hybridMultilevel"/>
    <w:tmpl w:val="E3220E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5E385C"/>
    <w:multiLevelType w:val="hybridMultilevel"/>
    <w:tmpl w:val="DE3C670A"/>
    <w:lvl w:ilvl="0" w:tplc="17FCA562">
      <w:start w:val="14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0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14B63467"/>
    <w:multiLevelType w:val="hybridMultilevel"/>
    <w:tmpl w:val="EA6279CA"/>
    <w:lvl w:ilvl="0" w:tplc="FDD46C6C">
      <w:start w:val="14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531BC7"/>
    <w:multiLevelType w:val="hybridMultilevel"/>
    <w:tmpl w:val="11509D7C"/>
    <w:lvl w:ilvl="0" w:tplc="1ADA74AC">
      <w:start w:val="1"/>
      <w:numFmt w:val="decimal"/>
      <w:lvlText w:val="%1)"/>
      <w:lvlJc w:val="left"/>
      <w:pPr>
        <w:ind w:left="34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57B94"/>
    <w:multiLevelType w:val="hybridMultilevel"/>
    <w:tmpl w:val="C02292E4"/>
    <w:lvl w:ilvl="0" w:tplc="11F410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D8D665C"/>
    <w:multiLevelType w:val="hybridMultilevel"/>
    <w:tmpl w:val="280E2792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63EAB"/>
    <w:multiLevelType w:val="hybridMultilevel"/>
    <w:tmpl w:val="37C00E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D1B0F"/>
    <w:multiLevelType w:val="hybridMultilevel"/>
    <w:tmpl w:val="8A4E686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AC5AC4"/>
    <w:multiLevelType w:val="hybridMultilevel"/>
    <w:tmpl w:val="750CC43C"/>
    <w:lvl w:ilvl="0" w:tplc="E6921AF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i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46A6981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44C9138B"/>
    <w:multiLevelType w:val="hybridMultilevel"/>
    <w:tmpl w:val="CC9E56A6"/>
    <w:lvl w:ilvl="0" w:tplc="0410000F">
      <w:numFmt w:val="decimal"/>
      <w:lvlText w:val="%1."/>
      <w:lvlJc w:val="left"/>
      <w:pPr>
        <w:ind w:left="6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24" w:hanging="180"/>
      </w:pPr>
      <w:rPr>
        <w:rFonts w:cs="Times New Roman"/>
      </w:rPr>
    </w:lvl>
  </w:abstractNum>
  <w:abstractNum w:abstractNumId="18" w15:restartNumberingAfterBreak="0">
    <w:nsid w:val="45493EA6"/>
    <w:multiLevelType w:val="hybridMultilevel"/>
    <w:tmpl w:val="2F7AB7FA"/>
    <w:lvl w:ilvl="0" w:tplc="8124A2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8E5DBB"/>
    <w:multiLevelType w:val="hybridMultilevel"/>
    <w:tmpl w:val="4BE2B1AA"/>
    <w:lvl w:ilvl="0" w:tplc="CB006038"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526B7"/>
    <w:multiLevelType w:val="hybridMultilevel"/>
    <w:tmpl w:val="B3E8446E"/>
    <w:lvl w:ilvl="0" w:tplc="AF32A08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83399"/>
    <w:multiLevelType w:val="hybridMultilevel"/>
    <w:tmpl w:val="8D4E8DF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1C947B7"/>
    <w:multiLevelType w:val="hybridMultilevel"/>
    <w:tmpl w:val="5FB2C180"/>
    <w:lvl w:ilvl="0" w:tplc="0728F6F8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5283E"/>
    <w:multiLevelType w:val="hybridMultilevel"/>
    <w:tmpl w:val="15A6E2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A3042"/>
    <w:multiLevelType w:val="hybridMultilevel"/>
    <w:tmpl w:val="FE663A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D02144"/>
    <w:multiLevelType w:val="hybridMultilevel"/>
    <w:tmpl w:val="D01A29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5EAF397E"/>
    <w:multiLevelType w:val="hybridMultilevel"/>
    <w:tmpl w:val="D264DE80"/>
    <w:lvl w:ilvl="0" w:tplc="013CC5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40451"/>
    <w:multiLevelType w:val="hybridMultilevel"/>
    <w:tmpl w:val="7744CFEE"/>
    <w:lvl w:ilvl="0" w:tplc="973C6C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A3282"/>
    <w:multiLevelType w:val="hybridMultilevel"/>
    <w:tmpl w:val="6CE2975C"/>
    <w:lvl w:ilvl="0" w:tplc="0A7C707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1017DE"/>
    <w:multiLevelType w:val="hybridMultilevel"/>
    <w:tmpl w:val="86260842"/>
    <w:lvl w:ilvl="0" w:tplc="39B441F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color w:val="auto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10E56"/>
    <w:multiLevelType w:val="hybridMultilevel"/>
    <w:tmpl w:val="4C2A581E"/>
    <w:lvl w:ilvl="0" w:tplc="5C0EFB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83586D"/>
    <w:multiLevelType w:val="hybridMultilevel"/>
    <w:tmpl w:val="63AE9770"/>
    <w:lvl w:ilvl="0" w:tplc="E74C116A">
      <w:start w:val="2"/>
      <w:numFmt w:val="bullet"/>
      <w:lvlText w:val="-"/>
      <w:lvlJc w:val="left"/>
      <w:pPr>
        <w:ind w:left="720" w:hanging="360"/>
      </w:pPr>
      <w:rPr>
        <w:rFonts w:ascii="TimesNewRoman,Bold" w:eastAsia="Calibri" w:hAnsi="TimesNewRoman,Bold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F0BEF"/>
    <w:multiLevelType w:val="hybridMultilevel"/>
    <w:tmpl w:val="860AA0F4"/>
    <w:lvl w:ilvl="0" w:tplc="8AAC56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03656"/>
    <w:multiLevelType w:val="hybridMultilevel"/>
    <w:tmpl w:val="543CF868"/>
    <w:lvl w:ilvl="0" w:tplc="4AE0DC6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67701C5"/>
    <w:multiLevelType w:val="hybridMultilevel"/>
    <w:tmpl w:val="56DCBD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E7FA6"/>
    <w:multiLevelType w:val="hybridMultilevel"/>
    <w:tmpl w:val="CAEA08DA"/>
    <w:lvl w:ilvl="0" w:tplc="4B1AAC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674CB"/>
    <w:multiLevelType w:val="hybridMultilevel"/>
    <w:tmpl w:val="7518BD66"/>
    <w:lvl w:ilvl="0" w:tplc="14A2FAC8">
      <w:start w:val="2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316A9B"/>
    <w:multiLevelType w:val="hybridMultilevel"/>
    <w:tmpl w:val="2FAE95A8"/>
    <w:lvl w:ilvl="0" w:tplc="35BE0F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77954"/>
    <w:multiLevelType w:val="hybridMultilevel"/>
    <w:tmpl w:val="E2C2A824"/>
    <w:lvl w:ilvl="0" w:tplc="3DE03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BF0ABC"/>
    <w:multiLevelType w:val="hybridMultilevel"/>
    <w:tmpl w:val="7658946A"/>
    <w:lvl w:ilvl="0" w:tplc="5672B29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32"/>
  </w:num>
  <w:num w:numId="2">
    <w:abstractNumId w:val="31"/>
  </w:num>
  <w:num w:numId="3">
    <w:abstractNumId w:val="20"/>
  </w:num>
  <w:num w:numId="4">
    <w:abstractNumId w:val="6"/>
  </w:num>
  <w:num w:numId="5">
    <w:abstractNumId w:val="33"/>
  </w:num>
  <w:num w:numId="6">
    <w:abstractNumId w:val="40"/>
  </w:num>
  <w:num w:numId="7">
    <w:abstractNumId w:val="35"/>
  </w:num>
  <w:num w:numId="8">
    <w:abstractNumId w:val="17"/>
  </w:num>
  <w:num w:numId="9">
    <w:abstractNumId w:val="19"/>
  </w:num>
  <w:num w:numId="10">
    <w:abstractNumId w:val="36"/>
  </w:num>
  <w:num w:numId="11">
    <w:abstractNumId w:val="41"/>
  </w:num>
  <w:num w:numId="12">
    <w:abstractNumId w:val="7"/>
  </w:num>
  <w:num w:numId="13">
    <w:abstractNumId w:val="13"/>
  </w:num>
  <w:num w:numId="14">
    <w:abstractNumId w:val="8"/>
  </w:num>
  <w:num w:numId="15">
    <w:abstractNumId w:val="23"/>
  </w:num>
  <w:num w:numId="16">
    <w:abstractNumId w:val="12"/>
  </w:num>
  <w:num w:numId="17">
    <w:abstractNumId w:val="43"/>
  </w:num>
  <w:num w:numId="18">
    <w:abstractNumId w:val="28"/>
  </w:num>
  <w:num w:numId="19">
    <w:abstractNumId w:val="4"/>
  </w:num>
  <w:num w:numId="20">
    <w:abstractNumId w:val="21"/>
  </w:num>
  <w:num w:numId="21">
    <w:abstractNumId w:val="3"/>
  </w:num>
  <w:num w:numId="22">
    <w:abstractNumId w:val="42"/>
  </w:num>
  <w:num w:numId="23">
    <w:abstractNumId w:val="22"/>
  </w:num>
  <w:num w:numId="24">
    <w:abstractNumId w:val="37"/>
  </w:num>
  <w:num w:numId="25">
    <w:abstractNumId w:val="14"/>
  </w:num>
  <w:num w:numId="26">
    <w:abstractNumId w:val="9"/>
  </w:num>
  <w:num w:numId="27">
    <w:abstractNumId w:val="24"/>
  </w:num>
  <w:num w:numId="28">
    <w:abstractNumId w:val="39"/>
  </w:num>
  <w:num w:numId="29">
    <w:abstractNumId w:val="26"/>
  </w:num>
  <w:num w:numId="30">
    <w:abstractNumId w:val="16"/>
  </w:num>
  <w:num w:numId="31">
    <w:abstractNumId w:val="11"/>
  </w:num>
  <w:num w:numId="32">
    <w:abstractNumId w:val="1"/>
  </w:num>
  <w:num w:numId="33">
    <w:abstractNumId w:val="38"/>
  </w:num>
  <w:num w:numId="34">
    <w:abstractNumId w:val="18"/>
  </w:num>
  <w:num w:numId="35">
    <w:abstractNumId w:val="25"/>
  </w:num>
  <w:num w:numId="36">
    <w:abstractNumId w:val="0"/>
  </w:num>
  <w:num w:numId="37">
    <w:abstractNumId w:val="30"/>
  </w:num>
  <w:num w:numId="38">
    <w:abstractNumId w:val="2"/>
  </w:num>
  <w:num w:numId="39">
    <w:abstractNumId w:val="5"/>
  </w:num>
  <w:num w:numId="40">
    <w:abstractNumId w:val="34"/>
  </w:num>
  <w:num w:numId="41">
    <w:abstractNumId w:val="15"/>
  </w:num>
  <w:num w:numId="42">
    <w:abstractNumId w:val="29"/>
  </w:num>
  <w:num w:numId="43">
    <w:abstractNumId w:val="27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CB1"/>
    <w:rsid w:val="000017A5"/>
    <w:rsid w:val="000037BC"/>
    <w:rsid w:val="000057E0"/>
    <w:rsid w:val="00011087"/>
    <w:rsid w:val="0001176F"/>
    <w:rsid w:val="00011C9D"/>
    <w:rsid w:val="00012B23"/>
    <w:rsid w:val="00013BD4"/>
    <w:rsid w:val="000237F9"/>
    <w:rsid w:val="00024420"/>
    <w:rsid w:val="0002494A"/>
    <w:rsid w:val="00030654"/>
    <w:rsid w:val="00040370"/>
    <w:rsid w:val="00040FB3"/>
    <w:rsid w:val="000412EF"/>
    <w:rsid w:val="00045258"/>
    <w:rsid w:val="0004587A"/>
    <w:rsid w:val="00051012"/>
    <w:rsid w:val="00052E62"/>
    <w:rsid w:val="000556B5"/>
    <w:rsid w:val="0005784B"/>
    <w:rsid w:val="00060707"/>
    <w:rsid w:val="000658FA"/>
    <w:rsid w:val="000701B4"/>
    <w:rsid w:val="00084E5F"/>
    <w:rsid w:val="0008569D"/>
    <w:rsid w:val="00096472"/>
    <w:rsid w:val="000A1DB4"/>
    <w:rsid w:val="000A6D92"/>
    <w:rsid w:val="000B4D66"/>
    <w:rsid w:val="000C085C"/>
    <w:rsid w:val="000C44C3"/>
    <w:rsid w:val="000C7B8D"/>
    <w:rsid w:val="000D3CDF"/>
    <w:rsid w:val="000E0352"/>
    <w:rsid w:val="000E3067"/>
    <w:rsid w:val="000E349A"/>
    <w:rsid w:val="000E3989"/>
    <w:rsid w:val="000E5F77"/>
    <w:rsid w:val="000E69F9"/>
    <w:rsid w:val="000F00D0"/>
    <w:rsid w:val="000F60DD"/>
    <w:rsid w:val="00100B6A"/>
    <w:rsid w:val="0010334D"/>
    <w:rsid w:val="00105D6D"/>
    <w:rsid w:val="0010617A"/>
    <w:rsid w:val="0011029C"/>
    <w:rsid w:val="001128B0"/>
    <w:rsid w:val="00113B51"/>
    <w:rsid w:val="0011579B"/>
    <w:rsid w:val="00115CE4"/>
    <w:rsid w:val="00120E1B"/>
    <w:rsid w:val="00122D16"/>
    <w:rsid w:val="00127DE7"/>
    <w:rsid w:val="00127F52"/>
    <w:rsid w:val="00130B41"/>
    <w:rsid w:val="00137EFF"/>
    <w:rsid w:val="00141428"/>
    <w:rsid w:val="0014163A"/>
    <w:rsid w:val="001575E0"/>
    <w:rsid w:val="001649D0"/>
    <w:rsid w:val="00176E0F"/>
    <w:rsid w:val="00180D69"/>
    <w:rsid w:val="0018104B"/>
    <w:rsid w:val="00182724"/>
    <w:rsid w:val="00185B9F"/>
    <w:rsid w:val="00186708"/>
    <w:rsid w:val="00187DAC"/>
    <w:rsid w:val="001943CA"/>
    <w:rsid w:val="0019455A"/>
    <w:rsid w:val="001A1B1D"/>
    <w:rsid w:val="001A3E87"/>
    <w:rsid w:val="001A575A"/>
    <w:rsid w:val="001A6C06"/>
    <w:rsid w:val="001A7BA3"/>
    <w:rsid w:val="001B5915"/>
    <w:rsid w:val="001C097E"/>
    <w:rsid w:val="001C12C8"/>
    <w:rsid w:val="001C46DA"/>
    <w:rsid w:val="001C5715"/>
    <w:rsid w:val="001C5F70"/>
    <w:rsid w:val="001D1FEB"/>
    <w:rsid w:val="001D48E5"/>
    <w:rsid w:val="001E2353"/>
    <w:rsid w:val="001E3260"/>
    <w:rsid w:val="001E4BDD"/>
    <w:rsid w:val="001E4E2D"/>
    <w:rsid w:val="001E5FF8"/>
    <w:rsid w:val="001F2128"/>
    <w:rsid w:val="001F21CF"/>
    <w:rsid w:val="001F2AB9"/>
    <w:rsid w:val="001F3509"/>
    <w:rsid w:val="001F5796"/>
    <w:rsid w:val="001F72C2"/>
    <w:rsid w:val="0021266B"/>
    <w:rsid w:val="00214DDB"/>
    <w:rsid w:val="00215640"/>
    <w:rsid w:val="00216294"/>
    <w:rsid w:val="002175E3"/>
    <w:rsid w:val="00220EF8"/>
    <w:rsid w:val="00221C40"/>
    <w:rsid w:val="00222AEF"/>
    <w:rsid w:val="00226F0F"/>
    <w:rsid w:val="00227405"/>
    <w:rsid w:val="002324AD"/>
    <w:rsid w:val="002338EE"/>
    <w:rsid w:val="0023416E"/>
    <w:rsid w:val="00240A57"/>
    <w:rsid w:val="002413E9"/>
    <w:rsid w:val="00241422"/>
    <w:rsid w:val="00242CBD"/>
    <w:rsid w:val="00245FCE"/>
    <w:rsid w:val="00246033"/>
    <w:rsid w:val="00246ED2"/>
    <w:rsid w:val="0024781F"/>
    <w:rsid w:val="002535C4"/>
    <w:rsid w:val="002542F8"/>
    <w:rsid w:val="00254F78"/>
    <w:rsid w:val="0025575B"/>
    <w:rsid w:val="00255AB1"/>
    <w:rsid w:val="00271589"/>
    <w:rsid w:val="00274364"/>
    <w:rsid w:val="00274DC8"/>
    <w:rsid w:val="00277494"/>
    <w:rsid w:val="00282D1E"/>
    <w:rsid w:val="0028456E"/>
    <w:rsid w:val="002904D5"/>
    <w:rsid w:val="00295A7D"/>
    <w:rsid w:val="002A0978"/>
    <w:rsid w:val="002A0B50"/>
    <w:rsid w:val="002A1DC3"/>
    <w:rsid w:val="002A5F57"/>
    <w:rsid w:val="002A665D"/>
    <w:rsid w:val="002A7D5E"/>
    <w:rsid w:val="002D0101"/>
    <w:rsid w:val="002D2D5D"/>
    <w:rsid w:val="002D7598"/>
    <w:rsid w:val="002D7AD3"/>
    <w:rsid w:val="002E4863"/>
    <w:rsid w:val="002E63F1"/>
    <w:rsid w:val="002F1B9F"/>
    <w:rsid w:val="002F30DB"/>
    <w:rsid w:val="002F30E7"/>
    <w:rsid w:val="002F509A"/>
    <w:rsid w:val="002F69FE"/>
    <w:rsid w:val="002F7858"/>
    <w:rsid w:val="00300EF5"/>
    <w:rsid w:val="00301BA4"/>
    <w:rsid w:val="00302C74"/>
    <w:rsid w:val="003049BF"/>
    <w:rsid w:val="003060E2"/>
    <w:rsid w:val="0031606A"/>
    <w:rsid w:val="00320073"/>
    <w:rsid w:val="003208CE"/>
    <w:rsid w:val="003232E8"/>
    <w:rsid w:val="00323F1F"/>
    <w:rsid w:val="00330152"/>
    <w:rsid w:val="00334E2F"/>
    <w:rsid w:val="0033632B"/>
    <w:rsid w:val="003367D0"/>
    <w:rsid w:val="003379A4"/>
    <w:rsid w:val="00337FD0"/>
    <w:rsid w:val="00344B61"/>
    <w:rsid w:val="00346179"/>
    <w:rsid w:val="0034634B"/>
    <w:rsid w:val="00356E4F"/>
    <w:rsid w:val="00357CB1"/>
    <w:rsid w:val="003640C9"/>
    <w:rsid w:val="003666EC"/>
    <w:rsid w:val="00370E17"/>
    <w:rsid w:val="003715A0"/>
    <w:rsid w:val="00372D03"/>
    <w:rsid w:val="003736D3"/>
    <w:rsid w:val="00374A1A"/>
    <w:rsid w:val="00375C77"/>
    <w:rsid w:val="00377722"/>
    <w:rsid w:val="00380259"/>
    <w:rsid w:val="00382F27"/>
    <w:rsid w:val="00385D91"/>
    <w:rsid w:val="0039075F"/>
    <w:rsid w:val="003947A7"/>
    <w:rsid w:val="003A5257"/>
    <w:rsid w:val="003A5D9B"/>
    <w:rsid w:val="003B151D"/>
    <w:rsid w:val="003B2F8A"/>
    <w:rsid w:val="003B5AF0"/>
    <w:rsid w:val="003B5FA7"/>
    <w:rsid w:val="003B7048"/>
    <w:rsid w:val="003C2548"/>
    <w:rsid w:val="003C3D91"/>
    <w:rsid w:val="003C4F1B"/>
    <w:rsid w:val="003C67C2"/>
    <w:rsid w:val="003D40CE"/>
    <w:rsid w:val="003D5195"/>
    <w:rsid w:val="003D59E3"/>
    <w:rsid w:val="003E3729"/>
    <w:rsid w:val="003E5D50"/>
    <w:rsid w:val="003E6608"/>
    <w:rsid w:val="003F1916"/>
    <w:rsid w:val="003F1CC1"/>
    <w:rsid w:val="003F29EB"/>
    <w:rsid w:val="003F2E19"/>
    <w:rsid w:val="003F4087"/>
    <w:rsid w:val="003F4F8E"/>
    <w:rsid w:val="003F61DF"/>
    <w:rsid w:val="003F79A2"/>
    <w:rsid w:val="003F7F59"/>
    <w:rsid w:val="00402104"/>
    <w:rsid w:val="00404F8E"/>
    <w:rsid w:val="00411496"/>
    <w:rsid w:val="004267B5"/>
    <w:rsid w:val="00431C13"/>
    <w:rsid w:val="00433CDE"/>
    <w:rsid w:val="0043422C"/>
    <w:rsid w:val="00434B9A"/>
    <w:rsid w:val="00435617"/>
    <w:rsid w:val="00445D46"/>
    <w:rsid w:val="004500BD"/>
    <w:rsid w:val="00450FB4"/>
    <w:rsid w:val="00452AE8"/>
    <w:rsid w:val="00452C8D"/>
    <w:rsid w:val="00453F06"/>
    <w:rsid w:val="004543A4"/>
    <w:rsid w:val="004607BB"/>
    <w:rsid w:val="0046422B"/>
    <w:rsid w:val="004664E2"/>
    <w:rsid w:val="00471D7F"/>
    <w:rsid w:val="00477E1D"/>
    <w:rsid w:val="00480BFC"/>
    <w:rsid w:val="0049491B"/>
    <w:rsid w:val="004A03E3"/>
    <w:rsid w:val="004B1B3F"/>
    <w:rsid w:val="004B2F1A"/>
    <w:rsid w:val="004C4BC7"/>
    <w:rsid w:val="004C69E3"/>
    <w:rsid w:val="004C77AA"/>
    <w:rsid w:val="004D0406"/>
    <w:rsid w:val="004D0D00"/>
    <w:rsid w:val="004D291F"/>
    <w:rsid w:val="004E39E2"/>
    <w:rsid w:val="004E744D"/>
    <w:rsid w:val="004F4902"/>
    <w:rsid w:val="004F6946"/>
    <w:rsid w:val="004F6AF7"/>
    <w:rsid w:val="00502483"/>
    <w:rsid w:val="005153EE"/>
    <w:rsid w:val="00520758"/>
    <w:rsid w:val="00523D68"/>
    <w:rsid w:val="00524AE3"/>
    <w:rsid w:val="00527CCC"/>
    <w:rsid w:val="00531DA9"/>
    <w:rsid w:val="00532CC8"/>
    <w:rsid w:val="00535EEF"/>
    <w:rsid w:val="00536774"/>
    <w:rsid w:val="00541E35"/>
    <w:rsid w:val="005457BB"/>
    <w:rsid w:val="00545FA4"/>
    <w:rsid w:val="005465FB"/>
    <w:rsid w:val="0055249D"/>
    <w:rsid w:val="00553D7F"/>
    <w:rsid w:val="00555134"/>
    <w:rsid w:val="00561341"/>
    <w:rsid w:val="00563117"/>
    <w:rsid w:val="005632BB"/>
    <w:rsid w:val="0056347C"/>
    <w:rsid w:val="00563831"/>
    <w:rsid w:val="005716B3"/>
    <w:rsid w:val="00573EB2"/>
    <w:rsid w:val="005772E5"/>
    <w:rsid w:val="00580988"/>
    <w:rsid w:val="00580C56"/>
    <w:rsid w:val="00582359"/>
    <w:rsid w:val="005952A9"/>
    <w:rsid w:val="005A0160"/>
    <w:rsid w:val="005A1E96"/>
    <w:rsid w:val="005A29DD"/>
    <w:rsid w:val="005A3C7B"/>
    <w:rsid w:val="005A426B"/>
    <w:rsid w:val="005B0165"/>
    <w:rsid w:val="005B04E7"/>
    <w:rsid w:val="005B3D35"/>
    <w:rsid w:val="005B455E"/>
    <w:rsid w:val="005B56A9"/>
    <w:rsid w:val="005C05F1"/>
    <w:rsid w:val="005C1977"/>
    <w:rsid w:val="005C2880"/>
    <w:rsid w:val="005C4C90"/>
    <w:rsid w:val="005C6625"/>
    <w:rsid w:val="005D0F09"/>
    <w:rsid w:val="005D4D22"/>
    <w:rsid w:val="005E47B5"/>
    <w:rsid w:val="005E6D14"/>
    <w:rsid w:val="005F3D5B"/>
    <w:rsid w:val="005F51A0"/>
    <w:rsid w:val="00603116"/>
    <w:rsid w:val="006075A4"/>
    <w:rsid w:val="00610119"/>
    <w:rsid w:val="00612883"/>
    <w:rsid w:val="0061576E"/>
    <w:rsid w:val="0062260B"/>
    <w:rsid w:val="00625483"/>
    <w:rsid w:val="00626A47"/>
    <w:rsid w:val="00626D17"/>
    <w:rsid w:val="006377E3"/>
    <w:rsid w:val="006441E6"/>
    <w:rsid w:val="00653470"/>
    <w:rsid w:val="006534CB"/>
    <w:rsid w:val="00654ED2"/>
    <w:rsid w:val="00662C18"/>
    <w:rsid w:val="00663CB2"/>
    <w:rsid w:val="00665EDC"/>
    <w:rsid w:val="006662B3"/>
    <w:rsid w:val="00670186"/>
    <w:rsid w:val="00674F88"/>
    <w:rsid w:val="006817A0"/>
    <w:rsid w:val="0068265C"/>
    <w:rsid w:val="00683070"/>
    <w:rsid w:val="00693577"/>
    <w:rsid w:val="006960FA"/>
    <w:rsid w:val="00697E03"/>
    <w:rsid w:val="006A37BF"/>
    <w:rsid w:val="006A40B3"/>
    <w:rsid w:val="006B024B"/>
    <w:rsid w:val="006B6B10"/>
    <w:rsid w:val="006C3EA6"/>
    <w:rsid w:val="006D3130"/>
    <w:rsid w:val="006D63C5"/>
    <w:rsid w:val="006E3D1C"/>
    <w:rsid w:val="006E46C6"/>
    <w:rsid w:val="006E49D1"/>
    <w:rsid w:val="006E4C2B"/>
    <w:rsid w:val="006E63B6"/>
    <w:rsid w:val="006E64BD"/>
    <w:rsid w:val="006F5AC7"/>
    <w:rsid w:val="006F7E96"/>
    <w:rsid w:val="007044E3"/>
    <w:rsid w:val="007049CD"/>
    <w:rsid w:val="00704B4E"/>
    <w:rsid w:val="00705489"/>
    <w:rsid w:val="007066CF"/>
    <w:rsid w:val="00720F96"/>
    <w:rsid w:val="00725764"/>
    <w:rsid w:val="00726680"/>
    <w:rsid w:val="0072712B"/>
    <w:rsid w:val="0072728A"/>
    <w:rsid w:val="0073009D"/>
    <w:rsid w:val="00730802"/>
    <w:rsid w:val="00731704"/>
    <w:rsid w:val="007369A4"/>
    <w:rsid w:val="00747A3F"/>
    <w:rsid w:val="00747B2A"/>
    <w:rsid w:val="00752105"/>
    <w:rsid w:val="00753294"/>
    <w:rsid w:val="00761398"/>
    <w:rsid w:val="007642D6"/>
    <w:rsid w:val="0076447C"/>
    <w:rsid w:val="00765316"/>
    <w:rsid w:val="007675E7"/>
    <w:rsid w:val="00772EC6"/>
    <w:rsid w:val="007803CC"/>
    <w:rsid w:val="00780462"/>
    <w:rsid w:val="00780B84"/>
    <w:rsid w:val="00783883"/>
    <w:rsid w:val="007845D7"/>
    <w:rsid w:val="007939B7"/>
    <w:rsid w:val="0079408A"/>
    <w:rsid w:val="00795FC4"/>
    <w:rsid w:val="007A5329"/>
    <w:rsid w:val="007A7A24"/>
    <w:rsid w:val="007A7A2D"/>
    <w:rsid w:val="007B1B10"/>
    <w:rsid w:val="007B5ED5"/>
    <w:rsid w:val="007B6F02"/>
    <w:rsid w:val="007C02AE"/>
    <w:rsid w:val="007C3B9D"/>
    <w:rsid w:val="007C3C12"/>
    <w:rsid w:val="007C3FD6"/>
    <w:rsid w:val="007D250D"/>
    <w:rsid w:val="007D2A99"/>
    <w:rsid w:val="007D3E68"/>
    <w:rsid w:val="007D4143"/>
    <w:rsid w:val="007D5958"/>
    <w:rsid w:val="007D72EF"/>
    <w:rsid w:val="007F25C2"/>
    <w:rsid w:val="007F4012"/>
    <w:rsid w:val="007F74BF"/>
    <w:rsid w:val="007F76C0"/>
    <w:rsid w:val="00800013"/>
    <w:rsid w:val="00801203"/>
    <w:rsid w:val="008037ED"/>
    <w:rsid w:val="008062F6"/>
    <w:rsid w:val="008078F9"/>
    <w:rsid w:val="00810BC1"/>
    <w:rsid w:val="0082103C"/>
    <w:rsid w:val="0082313F"/>
    <w:rsid w:val="0082360F"/>
    <w:rsid w:val="00823875"/>
    <w:rsid w:val="008275CF"/>
    <w:rsid w:val="00833F0A"/>
    <w:rsid w:val="008368FD"/>
    <w:rsid w:val="00841BC9"/>
    <w:rsid w:val="008452AF"/>
    <w:rsid w:val="008459B2"/>
    <w:rsid w:val="00845F4B"/>
    <w:rsid w:val="00847911"/>
    <w:rsid w:val="008518ED"/>
    <w:rsid w:val="00851C6F"/>
    <w:rsid w:val="008547ED"/>
    <w:rsid w:val="00855ECF"/>
    <w:rsid w:val="0085621C"/>
    <w:rsid w:val="008654E8"/>
    <w:rsid w:val="008772C4"/>
    <w:rsid w:val="0087788C"/>
    <w:rsid w:val="00880F22"/>
    <w:rsid w:val="00892C7C"/>
    <w:rsid w:val="00892FCB"/>
    <w:rsid w:val="00896D80"/>
    <w:rsid w:val="008971E7"/>
    <w:rsid w:val="008A2826"/>
    <w:rsid w:val="008A57B0"/>
    <w:rsid w:val="008B2D99"/>
    <w:rsid w:val="008B3DAC"/>
    <w:rsid w:val="008B4A75"/>
    <w:rsid w:val="008B4C28"/>
    <w:rsid w:val="008B62BC"/>
    <w:rsid w:val="008C0A13"/>
    <w:rsid w:val="008C4219"/>
    <w:rsid w:val="008C5A6F"/>
    <w:rsid w:val="008C6576"/>
    <w:rsid w:val="008C78CF"/>
    <w:rsid w:val="008D0612"/>
    <w:rsid w:val="008D19AD"/>
    <w:rsid w:val="008D1FAB"/>
    <w:rsid w:val="008E2BF6"/>
    <w:rsid w:val="008E3684"/>
    <w:rsid w:val="008F1CE3"/>
    <w:rsid w:val="008F2127"/>
    <w:rsid w:val="008F2828"/>
    <w:rsid w:val="008F3C1D"/>
    <w:rsid w:val="008F54E0"/>
    <w:rsid w:val="008F6BCE"/>
    <w:rsid w:val="009011C2"/>
    <w:rsid w:val="00903C78"/>
    <w:rsid w:val="00904053"/>
    <w:rsid w:val="00914644"/>
    <w:rsid w:val="0091560F"/>
    <w:rsid w:val="00922BEA"/>
    <w:rsid w:val="009317FC"/>
    <w:rsid w:val="009350A6"/>
    <w:rsid w:val="00935AFB"/>
    <w:rsid w:val="00937F5F"/>
    <w:rsid w:val="009411E8"/>
    <w:rsid w:val="00941560"/>
    <w:rsid w:val="0094729C"/>
    <w:rsid w:val="00962C15"/>
    <w:rsid w:val="00964D32"/>
    <w:rsid w:val="009653CA"/>
    <w:rsid w:val="00965988"/>
    <w:rsid w:val="009672A6"/>
    <w:rsid w:val="00972B9F"/>
    <w:rsid w:val="0098120A"/>
    <w:rsid w:val="009821E8"/>
    <w:rsid w:val="009836A0"/>
    <w:rsid w:val="009857E7"/>
    <w:rsid w:val="00986A4E"/>
    <w:rsid w:val="00986FBA"/>
    <w:rsid w:val="00987A45"/>
    <w:rsid w:val="00987DAB"/>
    <w:rsid w:val="00990C6A"/>
    <w:rsid w:val="009A720F"/>
    <w:rsid w:val="009A7804"/>
    <w:rsid w:val="009B1661"/>
    <w:rsid w:val="009B3722"/>
    <w:rsid w:val="009B5652"/>
    <w:rsid w:val="009C4C0A"/>
    <w:rsid w:val="009C7059"/>
    <w:rsid w:val="009D36C5"/>
    <w:rsid w:val="009E233C"/>
    <w:rsid w:val="009F0680"/>
    <w:rsid w:val="009F25A8"/>
    <w:rsid w:val="009F5B72"/>
    <w:rsid w:val="009F6129"/>
    <w:rsid w:val="00A00BC9"/>
    <w:rsid w:val="00A05813"/>
    <w:rsid w:val="00A06044"/>
    <w:rsid w:val="00A06C54"/>
    <w:rsid w:val="00A1117E"/>
    <w:rsid w:val="00A156EE"/>
    <w:rsid w:val="00A175AF"/>
    <w:rsid w:val="00A21749"/>
    <w:rsid w:val="00A3341F"/>
    <w:rsid w:val="00A33D53"/>
    <w:rsid w:val="00A341CE"/>
    <w:rsid w:val="00A36A1D"/>
    <w:rsid w:val="00A46062"/>
    <w:rsid w:val="00A67A93"/>
    <w:rsid w:val="00A72F2C"/>
    <w:rsid w:val="00A74DAC"/>
    <w:rsid w:val="00A75140"/>
    <w:rsid w:val="00A80344"/>
    <w:rsid w:val="00A80F49"/>
    <w:rsid w:val="00A80F96"/>
    <w:rsid w:val="00A81FEF"/>
    <w:rsid w:val="00A8387E"/>
    <w:rsid w:val="00A901F9"/>
    <w:rsid w:val="00A9588D"/>
    <w:rsid w:val="00AA7FD7"/>
    <w:rsid w:val="00AB1F4F"/>
    <w:rsid w:val="00AB50F4"/>
    <w:rsid w:val="00AC1B77"/>
    <w:rsid w:val="00AC21E9"/>
    <w:rsid w:val="00AC32D8"/>
    <w:rsid w:val="00AC476C"/>
    <w:rsid w:val="00AC6846"/>
    <w:rsid w:val="00AD1EC0"/>
    <w:rsid w:val="00AD74F5"/>
    <w:rsid w:val="00AE105E"/>
    <w:rsid w:val="00AE290E"/>
    <w:rsid w:val="00AE2EF7"/>
    <w:rsid w:val="00AE2FA2"/>
    <w:rsid w:val="00AE32A0"/>
    <w:rsid w:val="00AF0F14"/>
    <w:rsid w:val="00AF13EF"/>
    <w:rsid w:val="00B0280D"/>
    <w:rsid w:val="00B0587B"/>
    <w:rsid w:val="00B1297D"/>
    <w:rsid w:val="00B12B6F"/>
    <w:rsid w:val="00B14D66"/>
    <w:rsid w:val="00B2190C"/>
    <w:rsid w:val="00B21A69"/>
    <w:rsid w:val="00B23133"/>
    <w:rsid w:val="00B30DE4"/>
    <w:rsid w:val="00B30EB2"/>
    <w:rsid w:val="00B31E81"/>
    <w:rsid w:val="00B36F05"/>
    <w:rsid w:val="00B50196"/>
    <w:rsid w:val="00B50E4D"/>
    <w:rsid w:val="00B52B80"/>
    <w:rsid w:val="00B552ED"/>
    <w:rsid w:val="00B72435"/>
    <w:rsid w:val="00B81C59"/>
    <w:rsid w:val="00B859B8"/>
    <w:rsid w:val="00B93256"/>
    <w:rsid w:val="00B936DA"/>
    <w:rsid w:val="00BA22C5"/>
    <w:rsid w:val="00BA26A0"/>
    <w:rsid w:val="00BA3929"/>
    <w:rsid w:val="00BB0852"/>
    <w:rsid w:val="00BB417D"/>
    <w:rsid w:val="00BB42C2"/>
    <w:rsid w:val="00BC322F"/>
    <w:rsid w:val="00BC3707"/>
    <w:rsid w:val="00BC4DCC"/>
    <w:rsid w:val="00BC7224"/>
    <w:rsid w:val="00BC7E67"/>
    <w:rsid w:val="00BD50C5"/>
    <w:rsid w:val="00BE05D0"/>
    <w:rsid w:val="00BE11BF"/>
    <w:rsid w:val="00BE2FD6"/>
    <w:rsid w:val="00BE72E9"/>
    <w:rsid w:val="00BF133A"/>
    <w:rsid w:val="00BF3566"/>
    <w:rsid w:val="00BF38F3"/>
    <w:rsid w:val="00BF4926"/>
    <w:rsid w:val="00BF5D19"/>
    <w:rsid w:val="00C06464"/>
    <w:rsid w:val="00C117BA"/>
    <w:rsid w:val="00C12BE4"/>
    <w:rsid w:val="00C131EC"/>
    <w:rsid w:val="00C1527E"/>
    <w:rsid w:val="00C21818"/>
    <w:rsid w:val="00C41E49"/>
    <w:rsid w:val="00C45211"/>
    <w:rsid w:val="00C47277"/>
    <w:rsid w:val="00C477E2"/>
    <w:rsid w:val="00C541BE"/>
    <w:rsid w:val="00C66BB3"/>
    <w:rsid w:val="00C701BD"/>
    <w:rsid w:val="00C7050C"/>
    <w:rsid w:val="00C708B2"/>
    <w:rsid w:val="00C84832"/>
    <w:rsid w:val="00C911EF"/>
    <w:rsid w:val="00C94345"/>
    <w:rsid w:val="00CA2EEE"/>
    <w:rsid w:val="00CA4627"/>
    <w:rsid w:val="00CA65CF"/>
    <w:rsid w:val="00CB4A77"/>
    <w:rsid w:val="00CB5947"/>
    <w:rsid w:val="00CB6F3D"/>
    <w:rsid w:val="00CB6F93"/>
    <w:rsid w:val="00CB7D98"/>
    <w:rsid w:val="00CC096F"/>
    <w:rsid w:val="00CC26D3"/>
    <w:rsid w:val="00CC3E52"/>
    <w:rsid w:val="00CC4082"/>
    <w:rsid w:val="00CC57F2"/>
    <w:rsid w:val="00CC76A1"/>
    <w:rsid w:val="00CD1CC1"/>
    <w:rsid w:val="00CD46FC"/>
    <w:rsid w:val="00CD7F5A"/>
    <w:rsid w:val="00CE05A0"/>
    <w:rsid w:val="00CE3F60"/>
    <w:rsid w:val="00CE637D"/>
    <w:rsid w:val="00CE6412"/>
    <w:rsid w:val="00CE732A"/>
    <w:rsid w:val="00CF3195"/>
    <w:rsid w:val="00CF4C82"/>
    <w:rsid w:val="00CF5990"/>
    <w:rsid w:val="00D070B2"/>
    <w:rsid w:val="00D14A99"/>
    <w:rsid w:val="00D1514A"/>
    <w:rsid w:val="00D17D8E"/>
    <w:rsid w:val="00D2315A"/>
    <w:rsid w:val="00D2477A"/>
    <w:rsid w:val="00D260BA"/>
    <w:rsid w:val="00D270EB"/>
    <w:rsid w:val="00D27191"/>
    <w:rsid w:val="00D30884"/>
    <w:rsid w:val="00D34E53"/>
    <w:rsid w:val="00D3733B"/>
    <w:rsid w:val="00D414D8"/>
    <w:rsid w:val="00D44A84"/>
    <w:rsid w:val="00D52B4E"/>
    <w:rsid w:val="00D57916"/>
    <w:rsid w:val="00D60B8F"/>
    <w:rsid w:val="00D662C9"/>
    <w:rsid w:val="00D67F45"/>
    <w:rsid w:val="00D73F8F"/>
    <w:rsid w:val="00D76DAE"/>
    <w:rsid w:val="00D82F15"/>
    <w:rsid w:val="00D844A3"/>
    <w:rsid w:val="00D85945"/>
    <w:rsid w:val="00D971F4"/>
    <w:rsid w:val="00DA46B1"/>
    <w:rsid w:val="00DB5412"/>
    <w:rsid w:val="00DC0665"/>
    <w:rsid w:val="00DD24D4"/>
    <w:rsid w:val="00DD71B8"/>
    <w:rsid w:val="00DE0A27"/>
    <w:rsid w:val="00DF5368"/>
    <w:rsid w:val="00DF5DE9"/>
    <w:rsid w:val="00DF66F0"/>
    <w:rsid w:val="00DF66F3"/>
    <w:rsid w:val="00E00BD1"/>
    <w:rsid w:val="00E02F0E"/>
    <w:rsid w:val="00E05605"/>
    <w:rsid w:val="00E06567"/>
    <w:rsid w:val="00E06DB9"/>
    <w:rsid w:val="00E16FE2"/>
    <w:rsid w:val="00E177C5"/>
    <w:rsid w:val="00E17E83"/>
    <w:rsid w:val="00E20303"/>
    <w:rsid w:val="00E22F01"/>
    <w:rsid w:val="00E2528E"/>
    <w:rsid w:val="00E32580"/>
    <w:rsid w:val="00E326F5"/>
    <w:rsid w:val="00E3567E"/>
    <w:rsid w:val="00E35F7A"/>
    <w:rsid w:val="00E35F8B"/>
    <w:rsid w:val="00E36A3E"/>
    <w:rsid w:val="00E37E7C"/>
    <w:rsid w:val="00E4246F"/>
    <w:rsid w:val="00E43E75"/>
    <w:rsid w:val="00E47FDB"/>
    <w:rsid w:val="00E51467"/>
    <w:rsid w:val="00E62DD9"/>
    <w:rsid w:val="00E64CB5"/>
    <w:rsid w:val="00E64F2E"/>
    <w:rsid w:val="00E657E4"/>
    <w:rsid w:val="00E7137D"/>
    <w:rsid w:val="00E71E12"/>
    <w:rsid w:val="00E73504"/>
    <w:rsid w:val="00E74956"/>
    <w:rsid w:val="00E74EA1"/>
    <w:rsid w:val="00E74F63"/>
    <w:rsid w:val="00E81663"/>
    <w:rsid w:val="00E81C15"/>
    <w:rsid w:val="00E86810"/>
    <w:rsid w:val="00E8761D"/>
    <w:rsid w:val="00E90F18"/>
    <w:rsid w:val="00E95792"/>
    <w:rsid w:val="00E95E3B"/>
    <w:rsid w:val="00E96FC7"/>
    <w:rsid w:val="00E97BFC"/>
    <w:rsid w:val="00EA3D2B"/>
    <w:rsid w:val="00EA4376"/>
    <w:rsid w:val="00EA43FA"/>
    <w:rsid w:val="00EB2079"/>
    <w:rsid w:val="00EB28B7"/>
    <w:rsid w:val="00EB3D19"/>
    <w:rsid w:val="00EB4A3C"/>
    <w:rsid w:val="00EC3E77"/>
    <w:rsid w:val="00EC5F56"/>
    <w:rsid w:val="00EC610B"/>
    <w:rsid w:val="00ED0EB1"/>
    <w:rsid w:val="00ED2A55"/>
    <w:rsid w:val="00ED6385"/>
    <w:rsid w:val="00EE0785"/>
    <w:rsid w:val="00EE2292"/>
    <w:rsid w:val="00EE2C48"/>
    <w:rsid w:val="00EF0902"/>
    <w:rsid w:val="00EF25F3"/>
    <w:rsid w:val="00EF7332"/>
    <w:rsid w:val="00F03B0D"/>
    <w:rsid w:val="00F12042"/>
    <w:rsid w:val="00F12DAF"/>
    <w:rsid w:val="00F16C3A"/>
    <w:rsid w:val="00F16E5B"/>
    <w:rsid w:val="00F1781E"/>
    <w:rsid w:val="00F25E8D"/>
    <w:rsid w:val="00F26C03"/>
    <w:rsid w:val="00F275B1"/>
    <w:rsid w:val="00F32093"/>
    <w:rsid w:val="00F33786"/>
    <w:rsid w:val="00F37539"/>
    <w:rsid w:val="00F4439F"/>
    <w:rsid w:val="00F44620"/>
    <w:rsid w:val="00F45EA1"/>
    <w:rsid w:val="00F45FE8"/>
    <w:rsid w:val="00F5519C"/>
    <w:rsid w:val="00F617DA"/>
    <w:rsid w:val="00F631FA"/>
    <w:rsid w:val="00F6504E"/>
    <w:rsid w:val="00F664F6"/>
    <w:rsid w:val="00F75952"/>
    <w:rsid w:val="00F776DA"/>
    <w:rsid w:val="00F8444D"/>
    <w:rsid w:val="00F86811"/>
    <w:rsid w:val="00F920FF"/>
    <w:rsid w:val="00F95F79"/>
    <w:rsid w:val="00FA17B8"/>
    <w:rsid w:val="00FA3A00"/>
    <w:rsid w:val="00FA5BB8"/>
    <w:rsid w:val="00FA71D4"/>
    <w:rsid w:val="00FA7D6E"/>
    <w:rsid w:val="00FB48D8"/>
    <w:rsid w:val="00FB572E"/>
    <w:rsid w:val="00FB7F91"/>
    <w:rsid w:val="00FC000A"/>
    <w:rsid w:val="00FC2253"/>
    <w:rsid w:val="00FC2D96"/>
    <w:rsid w:val="00FC50BE"/>
    <w:rsid w:val="00FC68D6"/>
    <w:rsid w:val="00FD4714"/>
    <w:rsid w:val="00FD60BA"/>
    <w:rsid w:val="00FD7634"/>
    <w:rsid w:val="00FE4D02"/>
    <w:rsid w:val="00FE4EEC"/>
    <w:rsid w:val="00FE5337"/>
    <w:rsid w:val="00FF05A9"/>
    <w:rsid w:val="00FF07F8"/>
    <w:rsid w:val="00FF2356"/>
    <w:rsid w:val="00FF2360"/>
    <w:rsid w:val="00FF746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7D64E3B5"/>
  <w15:docId w15:val="{3C0F7487-7CC4-41D8-B573-C090CF58D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78F9"/>
    <w:pPr>
      <w:spacing w:before="120" w:line="240" w:lineRule="exact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7F40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E326F5"/>
    <w:pPr>
      <w:suppressAutoHyphens/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326F5"/>
    <w:rPr>
      <w:rFonts w:ascii="Times New Roman" w:eastAsia="Times New Roman" w:hAnsi="Times New Roman"/>
      <w:sz w:val="24"/>
      <w:szCs w:val="24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26F5"/>
    <w:pPr>
      <w:spacing w:before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26F5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326F5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7F40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134EF-34C4-4179-AF01-5B4FCB11D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Bocchini Federica</cp:lastModifiedBy>
  <cp:revision>2</cp:revision>
  <cp:lastPrinted>2019-06-14T17:35:00Z</cp:lastPrinted>
  <dcterms:created xsi:type="dcterms:W3CDTF">2019-08-02T14:58:00Z</dcterms:created>
  <dcterms:modified xsi:type="dcterms:W3CDTF">2019-08-02T14:58:00Z</dcterms:modified>
</cp:coreProperties>
</file>